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1794A" w14:textId="49C2FB78" w:rsidR="009708DF" w:rsidRPr="004A7EDE" w:rsidRDefault="00D94040" w:rsidP="009708DF">
      <w:pPr>
        <w:keepNext/>
        <w:keepLines/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A3E7967" wp14:editId="1F878BAE">
            <wp:extent cx="9288145" cy="6567240"/>
            <wp:effectExtent l="0" t="0" r="825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3887" cy="657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249">
        <w:rPr>
          <w:b/>
          <w:sz w:val="28"/>
          <w:szCs w:val="28"/>
        </w:rPr>
        <w:lastRenderedPageBreak/>
        <w:t xml:space="preserve">РАЗВИТИЕ </w:t>
      </w:r>
      <w:r w:rsidR="007C0D1C">
        <w:rPr>
          <w:b/>
          <w:sz w:val="28"/>
          <w:szCs w:val="28"/>
        </w:rPr>
        <w:t>ЗРИТЕЛЬНОГО ВОСПРИЯТИЯ</w:t>
      </w:r>
    </w:p>
    <w:p w14:paraId="73790842" w14:textId="77777777" w:rsidR="00B16CD3" w:rsidRPr="004F6937" w:rsidRDefault="00B16CD3" w:rsidP="00B16CD3">
      <w:pPr>
        <w:jc w:val="center"/>
        <w:rPr>
          <w:b/>
          <w:sz w:val="28"/>
          <w:szCs w:val="28"/>
        </w:rPr>
      </w:pPr>
      <w:proofErr w:type="gramStart"/>
      <w:r w:rsidRPr="004F6937">
        <w:rPr>
          <w:b/>
          <w:sz w:val="28"/>
          <w:szCs w:val="28"/>
        </w:rPr>
        <w:t>ПОЯСНИТЕЛЬНАЯ  ЗАПИСКА</w:t>
      </w:r>
      <w:proofErr w:type="gramEnd"/>
    </w:p>
    <w:p w14:paraId="053ED181" w14:textId="77777777" w:rsidR="00B16CD3" w:rsidRPr="004F6937" w:rsidRDefault="00B16CD3" w:rsidP="0041024B">
      <w:pPr>
        <w:spacing w:line="276" w:lineRule="auto"/>
        <w:jc w:val="center"/>
        <w:rPr>
          <w:b/>
          <w:sz w:val="28"/>
          <w:szCs w:val="28"/>
        </w:rPr>
      </w:pPr>
    </w:p>
    <w:p w14:paraId="55F7E959" w14:textId="647619E7" w:rsidR="00B16CD3" w:rsidRPr="004F6937" w:rsidRDefault="00D03DB0" w:rsidP="00B16CD3">
      <w:pPr>
        <w:spacing w:line="276" w:lineRule="auto"/>
        <w:jc w:val="both"/>
        <w:rPr>
          <w:b/>
          <w:sz w:val="28"/>
          <w:szCs w:val="28"/>
        </w:rPr>
      </w:pPr>
      <w:r w:rsidRPr="004F6937">
        <w:rPr>
          <w:b/>
          <w:sz w:val="28"/>
          <w:szCs w:val="28"/>
        </w:rPr>
        <w:t>Основа рабочей программы:</w:t>
      </w:r>
    </w:p>
    <w:p w14:paraId="76B3DDDB" w14:textId="19D886BF" w:rsidR="00B16CD3" w:rsidRDefault="00B16CD3" w:rsidP="0041024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F6937">
        <w:rPr>
          <w:color w:val="000000"/>
          <w:sz w:val="28"/>
          <w:szCs w:val="28"/>
        </w:rPr>
        <w:t xml:space="preserve">     Рабочая программа разработана на основе </w:t>
      </w:r>
      <w:r w:rsidRPr="004F6937">
        <w:rPr>
          <w:rFonts w:eastAsia="Calibri"/>
          <w:sz w:val="28"/>
          <w:szCs w:val="28"/>
          <w:lang w:eastAsia="en-US"/>
        </w:rPr>
        <w:t>Федерального государственного стандарта начального общего образования для детей с ограниченными возможностями здоровья, утвержденного приказом Министерства образования и науки Российской Федерации от «19» декабря 2014 г. № 1598, и Примерной Программы</w:t>
      </w:r>
      <w:r w:rsidR="0041024B">
        <w:rPr>
          <w:rFonts w:eastAsia="Calibri"/>
          <w:sz w:val="28"/>
          <w:szCs w:val="28"/>
          <w:lang w:eastAsia="en-US"/>
        </w:rPr>
        <w:t xml:space="preserve"> п</w:t>
      </w:r>
      <w:r w:rsidR="00DE3C5C">
        <w:rPr>
          <w:rFonts w:eastAsia="Calibri"/>
          <w:sz w:val="28"/>
          <w:szCs w:val="28"/>
          <w:lang w:eastAsia="en-US"/>
        </w:rPr>
        <w:t xml:space="preserve">о Развитию </w:t>
      </w:r>
      <w:r w:rsidR="007C0D1C">
        <w:rPr>
          <w:rFonts w:eastAsia="Calibri"/>
          <w:sz w:val="28"/>
          <w:szCs w:val="28"/>
          <w:lang w:eastAsia="en-US"/>
        </w:rPr>
        <w:t>зрительного восприятия</w:t>
      </w:r>
      <w:r w:rsidR="0041024B">
        <w:rPr>
          <w:rFonts w:eastAsia="Calibri"/>
          <w:sz w:val="28"/>
          <w:szCs w:val="28"/>
          <w:lang w:eastAsia="en-US"/>
        </w:rPr>
        <w:t xml:space="preserve"> </w:t>
      </w:r>
      <w:r w:rsidRPr="004F6937">
        <w:rPr>
          <w:rFonts w:eastAsia="Calibri"/>
          <w:sz w:val="28"/>
          <w:szCs w:val="28"/>
          <w:lang w:eastAsia="en-US"/>
        </w:rPr>
        <w:t>а также АООП  обучающихся с нарушением зрения (вариант 4.2), утвержденной на</w:t>
      </w:r>
      <w:r w:rsidR="001415B6" w:rsidRPr="004F6937">
        <w:rPr>
          <w:rFonts w:eastAsia="Calibri"/>
          <w:sz w:val="28"/>
          <w:szCs w:val="28"/>
          <w:lang w:eastAsia="en-US"/>
        </w:rPr>
        <w:t xml:space="preserve"> </w:t>
      </w:r>
      <w:r w:rsidR="001415B6" w:rsidRPr="004F6937">
        <w:rPr>
          <w:sz w:val="28"/>
          <w:szCs w:val="28"/>
        </w:rPr>
        <w:t>совещании МО начальных классов ГКОУ РКСШИ 27. 08.202</w:t>
      </w:r>
      <w:r w:rsidR="00EA3EB2">
        <w:rPr>
          <w:sz w:val="28"/>
          <w:szCs w:val="28"/>
        </w:rPr>
        <w:t>1</w:t>
      </w:r>
      <w:r w:rsidR="001415B6" w:rsidRPr="004F6937">
        <w:rPr>
          <w:sz w:val="28"/>
          <w:szCs w:val="28"/>
        </w:rPr>
        <w:t xml:space="preserve"> г. протокол № 1</w:t>
      </w:r>
      <w:r w:rsidRPr="004F6937">
        <w:rPr>
          <w:rFonts w:eastAsia="Calibri"/>
          <w:sz w:val="28"/>
          <w:szCs w:val="28"/>
          <w:lang w:eastAsia="en-US"/>
        </w:rPr>
        <w:t>.</w:t>
      </w:r>
    </w:p>
    <w:p w14:paraId="1884B7B1" w14:textId="77777777" w:rsidR="00F2114D" w:rsidRPr="0041024B" w:rsidRDefault="00F2114D" w:rsidP="0041024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79B5BB8B" w14:textId="1C4B21A2" w:rsidR="00F2114D" w:rsidRPr="005C2FF9" w:rsidRDefault="00F2114D" w:rsidP="00F2114D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5C2FF9">
        <w:rPr>
          <w:rFonts w:eastAsia="Calibri"/>
          <w:b/>
          <w:sz w:val="28"/>
          <w:szCs w:val="28"/>
        </w:rPr>
        <w:t xml:space="preserve">Содержание коррекционно-развивающего курса «Развитие </w:t>
      </w:r>
      <w:r w:rsidR="00A36AAA" w:rsidRPr="005C2FF9">
        <w:rPr>
          <w:rFonts w:eastAsia="Calibri"/>
          <w:b/>
          <w:sz w:val="28"/>
          <w:szCs w:val="28"/>
        </w:rPr>
        <w:t>зрительного восприятия</w:t>
      </w:r>
      <w:r w:rsidRPr="005C2FF9">
        <w:rPr>
          <w:rFonts w:eastAsia="Calibri"/>
          <w:b/>
          <w:sz w:val="28"/>
          <w:szCs w:val="28"/>
        </w:rPr>
        <w:t>»</w:t>
      </w:r>
    </w:p>
    <w:p w14:paraId="1259FBFD" w14:textId="77777777" w:rsidR="00B47052" w:rsidRPr="005C2FF9" w:rsidRDefault="00B47052" w:rsidP="00B47052">
      <w:pPr>
        <w:spacing w:line="360" w:lineRule="auto"/>
        <w:ind w:firstLine="709"/>
        <w:contextualSpacing/>
        <w:jc w:val="both"/>
        <w:rPr>
          <w:rFonts w:eastAsia="Calibri"/>
          <w:i/>
          <w:sz w:val="28"/>
          <w:szCs w:val="28"/>
        </w:rPr>
      </w:pPr>
      <w:r w:rsidRPr="005C2FF9">
        <w:rPr>
          <w:rFonts w:eastAsia="Calibri"/>
          <w:i/>
          <w:sz w:val="28"/>
          <w:szCs w:val="28"/>
        </w:rPr>
        <w:t>Охрана зрения и стабилизация зрительных функций (6 ч).</w:t>
      </w:r>
    </w:p>
    <w:p w14:paraId="2124E27E" w14:textId="77777777" w:rsidR="00B47052" w:rsidRPr="005C2FF9" w:rsidRDefault="00B47052" w:rsidP="00B47052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 xml:space="preserve">Соблюдение режима охраны зрения. Применение оптических средств коррекции. Проведение коррекционно-педагогических мероприятий. Лечебно-восстановительная работа. </w:t>
      </w:r>
    </w:p>
    <w:p w14:paraId="1F11BD7D" w14:textId="77777777" w:rsidR="00B47052" w:rsidRPr="005C2FF9" w:rsidRDefault="00B47052" w:rsidP="00B47052">
      <w:pPr>
        <w:spacing w:line="360" w:lineRule="auto"/>
        <w:ind w:firstLine="709"/>
        <w:contextualSpacing/>
        <w:rPr>
          <w:rFonts w:eastAsia="Calibri"/>
          <w:i/>
          <w:sz w:val="28"/>
          <w:szCs w:val="28"/>
        </w:rPr>
      </w:pPr>
      <w:r w:rsidRPr="005C2FF9">
        <w:rPr>
          <w:rFonts w:eastAsia="Calibri"/>
          <w:i/>
          <w:sz w:val="28"/>
          <w:szCs w:val="28"/>
        </w:rPr>
        <w:t xml:space="preserve">Развитие регулирующей и контролирующей роли зрения. (8 ч). </w:t>
      </w:r>
    </w:p>
    <w:p w14:paraId="069F235B" w14:textId="77777777" w:rsidR="00B47052" w:rsidRPr="005C2FF9" w:rsidRDefault="00B47052" w:rsidP="00B47052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Продолжение обучению ориентировки на листе бумаги в клетку. Выполнение графических диктантов (до 9-10 команд).</w:t>
      </w:r>
    </w:p>
    <w:p w14:paraId="221BFD5A" w14:textId="77777777" w:rsidR="00B47052" w:rsidRPr="005C2FF9" w:rsidRDefault="00B47052" w:rsidP="00B47052">
      <w:pPr>
        <w:spacing w:line="360" w:lineRule="auto"/>
        <w:ind w:firstLine="720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 xml:space="preserve"> Расширение представлений о геометрических фигурах, замкнутых и незамкнутых линиях. Знакомство с изображением ромба, трапеции, многоугольника, овала. </w:t>
      </w:r>
    </w:p>
    <w:p w14:paraId="26D32E61" w14:textId="77777777" w:rsidR="00B47052" w:rsidRPr="005C2FF9" w:rsidRDefault="00B47052" w:rsidP="00B47052">
      <w:pPr>
        <w:spacing w:line="360" w:lineRule="auto"/>
        <w:ind w:firstLine="720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Составление предметов из контуров известных геометрических фигур и их штриховка. Сравнение, выражение в слове результата наблюдения, обоснование своего варианта.</w:t>
      </w:r>
    </w:p>
    <w:p w14:paraId="0EA6FA0F" w14:textId="77777777" w:rsidR="00B47052" w:rsidRPr="005C2FF9" w:rsidRDefault="00B47052" w:rsidP="00B47052">
      <w:pPr>
        <w:spacing w:line="360" w:lineRule="auto"/>
        <w:ind w:firstLine="720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lastRenderedPageBreak/>
        <w:t xml:space="preserve"> Выполнение графических заданий на листе в узкую линейку. Изображение простых фигур (квадрат, прямоугольник, треугольник, круг). Понятие о симметрии предмета. Расположение предметов в ряд по горизонтали и вертикали на одной линии, сообразуясь с высотой предмета, определяя большие и маленькие строки.</w:t>
      </w:r>
    </w:p>
    <w:p w14:paraId="36D3DB7B" w14:textId="77777777" w:rsidR="00B47052" w:rsidRPr="005C2FF9" w:rsidRDefault="00B47052" w:rsidP="00B47052">
      <w:pPr>
        <w:spacing w:line="360" w:lineRule="auto"/>
        <w:ind w:firstLine="709"/>
        <w:contextualSpacing/>
        <w:rPr>
          <w:rFonts w:eastAsia="Calibri"/>
          <w:i/>
          <w:sz w:val="28"/>
          <w:szCs w:val="28"/>
        </w:rPr>
      </w:pPr>
      <w:r w:rsidRPr="005C2FF9">
        <w:rPr>
          <w:rFonts w:eastAsia="Calibri"/>
          <w:i/>
          <w:sz w:val="28"/>
          <w:szCs w:val="28"/>
        </w:rPr>
        <w:t>Развитие ориентировочно-поисковой роли зрения (8 ч).</w:t>
      </w:r>
    </w:p>
    <w:p w14:paraId="7897C2D7" w14:textId="77777777" w:rsidR="00B47052" w:rsidRPr="005C2FF9" w:rsidRDefault="00B47052" w:rsidP="00B47052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Закрепление умений, полученных во 2-м классе.</w:t>
      </w:r>
    </w:p>
    <w:p w14:paraId="711AA50B" w14:textId="77777777" w:rsidR="00B47052" w:rsidRPr="005C2FF9" w:rsidRDefault="00B47052" w:rsidP="00B47052">
      <w:pPr>
        <w:spacing w:line="360" w:lineRule="auto"/>
        <w:ind w:firstLine="720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Копирование объектов с большим количеством мелких деталей.</w:t>
      </w:r>
    </w:p>
    <w:p w14:paraId="263A896A" w14:textId="77777777" w:rsidR="00B47052" w:rsidRPr="005C2FF9" w:rsidRDefault="00B47052" w:rsidP="00B47052">
      <w:pPr>
        <w:spacing w:line="360" w:lineRule="auto"/>
        <w:ind w:firstLine="720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Классификация письменных букв алфавита – строчных и заглавных – по равным основаниям: по количеству элементов, по открытости – закрытости букв.</w:t>
      </w:r>
    </w:p>
    <w:p w14:paraId="2EB66912" w14:textId="77777777" w:rsidR="00B47052" w:rsidRPr="005C2FF9" w:rsidRDefault="00B47052" w:rsidP="00B47052">
      <w:pPr>
        <w:spacing w:line="360" w:lineRule="auto"/>
        <w:ind w:firstLine="720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Поиск ошибок и их исправление.</w:t>
      </w:r>
    </w:p>
    <w:p w14:paraId="26E9AEE8" w14:textId="77777777" w:rsidR="00B47052" w:rsidRPr="005C2FF9" w:rsidRDefault="00B47052" w:rsidP="00B47052">
      <w:pPr>
        <w:spacing w:line="360" w:lineRule="auto"/>
        <w:ind w:firstLine="720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 xml:space="preserve">Отыскивание чисел в таблицах. </w:t>
      </w:r>
    </w:p>
    <w:p w14:paraId="6DE7CC2D" w14:textId="77777777" w:rsidR="00B47052" w:rsidRPr="005C2FF9" w:rsidRDefault="00B47052" w:rsidP="00B47052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ab/>
        <w:t>Кроссворды.</w:t>
      </w:r>
    </w:p>
    <w:p w14:paraId="7090C8A4" w14:textId="77777777" w:rsidR="00B47052" w:rsidRPr="005C2FF9" w:rsidRDefault="00B47052" w:rsidP="00B47052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ab/>
        <w:t>Определение закономерностей и заполнение пустых клеток.</w:t>
      </w:r>
    </w:p>
    <w:p w14:paraId="7D6E23CD" w14:textId="77777777" w:rsidR="00B47052" w:rsidRPr="005C2FF9" w:rsidRDefault="00B47052" w:rsidP="00B47052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ab/>
        <w:t>Заполнение таблиц с использованием шифра.</w:t>
      </w:r>
    </w:p>
    <w:p w14:paraId="056062CB" w14:textId="77777777" w:rsidR="00B47052" w:rsidRPr="005C2FF9" w:rsidRDefault="00B47052" w:rsidP="00B47052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ab/>
        <w:t>Лабиринты.</w:t>
      </w:r>
      <w:r w:rsidRPr="005C2FF9">
        <w:rPr>
          <w:rFonts w:eastAsia="Calibri"/>
          <w:sz w:val="28"/>
          <w:szCs w:val="28"/>
        </w:rPr>
        <w:tab/>
      </w:r>
    </w:p>
    <w:p w14:paraId="5DBAA7D6" w14:textId="77777777" w:rsidR="00B47052" w:rsidRPr="005C2FF9" w:rsidRDefault="00B47052" w:rsidP="00B47052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 xml:space="preserve">Определение удаленности предметов в зависимости от насыщенности окраски (чем дальше, тем менее насыщен). Прослеживание пути указкой, а затем глазами. </w:t>
      </w:r>
    </w:p>
    <w:p w14:paraId="5CC5AF62" w14:textId="77777777" w:rsidR="00B47052" w:rsidRPr="005C2FF9" w:rsidRDefault="00B47052" w:rsidP="00B47052">
      <w:pPr>
        <w:spacing w:line="360" w:lineRule="auto"/>
        <w:ind w:firstLine="720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Формирование представлений о протяженности пространства, о расстоянии между предметами в процессе передвижения.</w:t>
      </w:r>
    </w:p>
    <w:p w14:paraId="26E618FF" w14:textId="77777777" w:rsidR="00B47052" w:rsidRPr="005C2FF9" w:rsidRDefault="00B47052" w:rsidP="00B47052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ab/>
        <w:t>Упражнение в узнавании предметов на большом расстоянии.</w:t>
      </w:r>
    </w:p>
    <w:p w14:paraId="6459B2AB" w14:textId="77777777" w:rsidR="00B47052" w:rsidRPr="005C2FF9" w:rsidRDefault="00B47052" w:rsidP="00B47052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lastRenderedPageBreak/>
        <w:tab/>
        <w:t>Обучение зрительной оценке пространственных отношений между предметами, оценке положения одного предмета относительно других, отражение этих отношений в практической деятельности.</w:t>
      </w:r>
    </w:p>
    <w:p w14:paraId="602847A0" w14:textId="77777777" w:rsidR="00B47052" w:rsidRPr="005C2FF9" w:rsidRDefault="00B47052" w:rsidP="00B47052">
      <w:pPr>
        <w:spacing w:line="360" w:lineRule="auto"/>
        <w:ind w:firstLine="709"/>
        <w:contextualSpacing/>
        <w:rPr>
          <w:rFonts w:eastAsia="Calibri"/>
          <w:i/>
          <w:sz w:val="28"/>
          <w:szCs w:val="28"/>
        </w:rPr>
      </w:pPr>
      <w:r w:rsidRPr="005C2FF9">
        <w:rPr>
          <w:rFonts w:eastAsia="Calibri"/>
          <w:i/>
          <w:sz w:val="28"/>
          <w:szCs w:val="28"/>
        </w:rPr>
        <w:t>Развитие информационно-познавательной роли зрения (12 ч).</w:t>
      </w:r>
    </w:p>
    <w:p w14:paraId="0450A87C" w14:textId="77777777" w:rsidR="00B47052" w:rsidRPr="005C2FF9" w:rsidRDefault="00B47052" w:rsidP="00B47052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Локализация заданных форм из множества других, определения формы предмета или его частей.</w:t>
      </w:r>
    </w:p>
    <w:p w14:paraId="255C4AFB" w14:textId="77777777" w:rsidR="00B47052" w:rsidRPr="005C2FF9" w:rsidRDefault="00B47052" w:rsidP="00B47052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ab/>
        <w:t>Обучение узнавать геометрические фигуры в разных положениях по основным признакам, несмотря на варьирование несущественных. Знакомство с категорией четырёхугольник: квадрат, ромб, трапеция, прямоугольник, параллелограмм.</w:t>
      </w:r>
    </w:p>
    <w:p w14:paraId="60B53FEC" w14:textId="77777777" w:rsidR="00B47052" w:rsidRPr="005C2FF9" w:rsidRDefault="00B47052" w:rsidP="00B47052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ab/>
        <w:t>Выделение на картинках заданных геометрических фигур (геометрические фигуры на предметных и сюжетных картинках и в качестве элементов и как мелкие включения).</w:t>
      </w:r>
    </w:p>
    <w:p w14:paraId="2462182D" w14:textId="77777777" w:rsidR="00B47052" w:rsidRPr="005C2FF9" w:rsidRDefault="00B47052" w:rsidP="00B47052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ab/>
        <w:t>Сравнение предлагаемых изображений с эталонами.</w:t>
      </w:r>
    </w:p>
    <w:p w14:paraId="62464F36" w14:textId="77777777" w:rsidR="00B47052" w:rsidRPr="005C2FF9" w:rsidRDefault="00B47052" w:rsidP="00B47052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ab/>
        <w:t>Анализирование сложной геометрической формы, выделяя все конфигурации составных частей (в пятиугольнике треугольник и квадрат, в прямоугольнике два квадрата). Узнавание и называние трапеции как четырехугольника, локализация из множества пятиугольников и треугольников.</w:t>
      </w:r>
    </w:p>
    <w:p w14:paraId="3E59B4CA" w14:textId="77777777" w:rsidR="00B47052" w:rsidRPr="005C2FF9" w:rsidRDefault="00B47052" w:rsidP="00B47052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ab/>
        <w:t>Знакомство с призмой, пирамидой, параллелепипедом, конусом.</w:t>
      </w:r>
    </w:p>
    <w:p w14:paraId="127991FC" w14:textId="77777777" w:rsidR="00B47052" w:rsidRPr="005C2FF9" w:rsidRDefault="00B47052" w:rsidP="00B47052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ab/>
        <w:t>Формирование умения в точечном изображении видеть предмет. Развитие способности узнавать предметы в контуре, силуэте, их классификация. Составление описательного рассказа, придерживаясь плана.</w:t>
      </w:r>
    </w:p>
    <w:p w14:paraId="5CE239E6" w14:textId="77777777" w:rsidR="00B47052" w:rsidRPr="005C2FF9" w:rsidRDefault="00B47052" w:rsidP="00B47052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ab/>
        <w:t>Научение выделять в окружающем (с увеличением расстояния до предмета) светлые и темные тона красного, желтого, зеленого, синего цветов. Локализация желтого из множества желто-оранжевых цветов, красного из оранжево-красных и фиолетово-красных.</w:t>
      </w:r>
    </w:p>
    <w:p w14:paraId="6DD42616" w14:textId="77777777" w:rsidR="00B47052" w:rsidRPr="005C2FF9" w:rsidRDefault="00B47052" w:rsidP="00B47052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lastRenderedPageBreak/>
        <w:tab/>
        <w:t>Закрепление умения создания цветовых гам по насыщенности: от светлого к темному и наоборот. Развитие умения узнавать предмет по его окраске при любой освещенности.</w:t>
      </w:r>
    </w:p>
    <w:p w14:paraId="7EC60BA8" w14:textId="77777777" w:rsidR="00B47052" w:rsidRPr="005C2FF9" w:rsidRDefault="00B47052" w:rsidP="00B47052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ab/>
        <w:t>Поиск отличий на иллюстрациях.</w:t>
      </w:r>
    </w:p>
    <w:p w14:paraId="0EBA1B01" w14:textId="77777777" w:rsidR="00B47052" w:rsidRPr="005C2FF9" w:rsidRDefault="00B47052" w:rsidP="00B47052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ab/>
        <w:t>Поиск определенных фигур, предметов, расположенных на зашумленном контуре (до 6-и фигур).</w:t>
      </w:r>
    </w:p>
    <w:p w14:paraId="14AAA94B" w14:textId="77777777" w:rsidR="00B47052" w:rsidRPr="005C2FF9" w:rsidRDefault="00B47052" w:rsidP="00B47052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ab/>
        <w:t>Составление сложной фигуры из простых форм (игра «</w:t>
      </w:r>
      <w:proofErr w:type="spellStart"/>
      <w:r w:rsidRPr="005C2FF9">
        <w:rPr>
          <w:rFonts w:eastAsia="Calibri"/>
          <w:sz w:val="28"/>
          <w:szCs w:val="28"/>
        </w:rPr>
        <w:t>Танграм</w:t>
      </w:r>
      <w:proofErr w:type="spellEnd"/>
      <w:r w:rsidRPr="005C2FF9">
        <w:rPr>
          <w:rFonts w:eastAsia="Calibri"/>
          <w:sz w:val="28"/>
          <w:szCs w:val="28"/>
        </w:rPr>
        <w:t>»).</w:t>
      </w:r>
    </w:p>
    <w:p w14:paraId="722D5100" w14:textId="77777777" w:rsidR="00B47052" w:rsidRPr="005C2FF9" w:rsidRDefault="00B47052" w:rsidP="00B47052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ab/>
        <w:t>Построение рядов из предметов в порядке убывания и возрастания (до 10 предметов).</w:t>
      </w:r>
    </w:p>
    <w:p w14:paraId="4F895407" w14:textId="77777777" w:rsidR="00B47052" w:rsidRPr="005C2FF9" w:rsidRDefault="00B47052" w:rsidP="00B47052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 xml:space="preserve">Знакомство со схемой </w:t>
      </w:r>
      <w:proofErr w:type="gramStart"/>
      <w:r w:rsidRPr="005C2FF9">
        <w:rPr>
          <w:rFonts w:eastAsia="Calibri"/>
          <w:sz w:val="28"/>
          <w:szCs w:val="28"/>
        </w:rPr>
        <w:t>тела</w:t>
      </w:r>
      <w:proofErr w:type="gramEnd"/>
      <w:r w:rsidRPr="005C2FF9">
        <w:rPr>
          <w:rFonts w:eastAsia="Calibri"/>
          <w:sz w:val="28"/>
          <w:szCs w:val="28"/>
        </w:rPr>
        <w:t xml:space="preserve"> стоящего напротив, спиной, лицом к доске.</w:t>
      </w:r>
    </w:p>
    <w:p w14:paraId="62696117" w14:textId="77777777" w:rsidR="00B47052" w:rsidRPr="005C2FF9" w:rsidRDefault="00B47052" w:rsidP="00B47052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ab/>
        <w:t>Описание действий персонажей, изображенных на картине, выделение основных признаков и установление коротких функциональных связей. Выделение главного и называние картины. Использование явлений природы, изображенных на картине для ориентировки во времени.</w:t>
      </w:r>
    </w:p>
    <w:p w14:paraId="7FBE934E" w14:textId="77777777" w:rsidR="00B47052" w:rsidRPr="005C2FF9" w:rsidRDefault="00B47052" w:rsidP="00B47052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ab/>
        <w:t xml:space="preserve">Узнавание и воспроизведение позы человека по схеме. Изображение позы на схеме (лежит на боку, на спине, сидит на стуле, на корточках, на полу, ноги вперед, руки на коленях, стоит прямо, на коленях и др.) Расположение и моделирование позы на индивидуальном </w:t>
      </w:r>
      <w:proofErr w:type="spellStart"/>
      <w:r w:rsidRPr="005C2FF9">
        <w:rPr>
          <w:rFonts w:eastAsia="Calibri"/>
          <w:sz w:val="28"/>
          <w:szCs w:val="28"/>
        </w:rPr>
        <w:t>фланелеграфе</w:t>
      </w:r>
      <w:proofErr w:type="spellEnd"/>
      <w:r w:rsidRPr="005C2FF9">
        <w:rPr>
          <w:rFonts w:eastAsia="Calibri"/>
          <w:sz w:val="28"/>
          <w:szCs w:val="28"/>
        </w:rPr>
        <w:t>.</w:t>
      </w:r>
    </w:p>
    <w:p w14:paraId="4D262360" w14:textId="77777777" w:rsidR="00B47052" w:rsidRPr="005C2FF9" w:rsidRDefault="00B47052" w:rsidP="00B47052">
      <w:pPr>
        <w:spacing w:line="360" w:lineRule="auto"/>
        <w:ind w:firstLine="720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Различение эмоционального состояния по схематическим изображениям. Знакомство с эмоциями: интерес, вина. Графическое изображение и моделирование эмоционального состояния. Обучение пониманию своих чувств и чувств других людей и рассказывание об этом.</w:t>
      </w:r>
    </w:p>
    <w:p w14:paraId="4B280672" w14:textId="77777777" w:rsidR="00B47052" w:rsidRPr="005C2FF9" w:rsidRDefault="00B47052" w:rsidP="00B47052">
      <w:pPr>
        <w:spacing w:line="360" w:lineRule="auto"/>
        <w:ind w:firstLine="720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Уточнения понятия неделя, составление модели с употреблением слов вчера, завтра, послезавтра, позавчера, сегодня.</w:t>
      </w:r>
    </w:p>
    <w:p w14:paraId="598C24D2" w14:textId="77777777" w:rsidR="00B47052" w:rsidRPr="005C2FF9" w:rsidRDefault="00B47052" w:rsidP="00B47052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ab/>
        <w:t>Возраст и роли в семье: сопоставление понятий и составление схемы: дед – отец – сын – брат; бабушка – мать – дочь – сестра.</w:t>
      </w:r>
    </w:p>
    <w:p w14:paraId="706D6B38" w14:textId="77777777" w:rsidR="00B47052" w:rsidRPr="005C2FF9" w:rsidRDefault="00B47052" w:rsidP="00B47052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lastRenderedPageBreak/>
        <w:t xml:space="preserve">На коррекционном занятии используются подгрупповая и индивидуальная </w:t>
      </w:r>
      <w:r w:rsidRPr="005C2FF9">
        <w:rPr>
          <w:rFonts w:eastAsia="Calibri"/>
          <w:b/>
          <w:sz w:val="28"/>
          <w:szCs w:val="28"/>
        </w:rPr>
        <w:t xml:space="preserve">формы </w:t>
      </w:r>
      <w:r w:rsidRPr="005C2FF9">
        <w:rPr>
          <w:rFonts w:eastAsia="Calibri"/>
          <w:sz w:val="28"/>
          <w:szCs w:val="28"/>
        </w:rPr>
        <w:t>работы.</w:t>
      </w:r>
    </w:p>
    <w:p w14:paraId="0955FE13" w14:textId="77777777" w:rsidR="00B47052" w:rsidRPr="005C2FF9" w:rsidRDefault="00B47052" w:rsidP="00F2114D">
      <w:pPr>
        <w:spacing w:line="360" w:lineRule="auto"/>
        <w:jc w:val="both"/>
        <w:rPr>
          <w:rFonts w:eastAsia="Calibri"/>
          <w:b/>
          <w:sz w:val="28"/>
          <w:szCs w:val="28"/>
        </w:rPr>
      </w:pPr>
    </w:p>
    <w:p w14:paraId="0B0AABB3" w14:textId="77777777" w:rsidR="00D03DB0" w:rsidRPr="005C2FF9" w:rsidRDefault="00D03DB0" w:rsidP="00D03DB0">
      <w:pPr>
        <w:spacing w:line="360" w:lineRule="auto"/>
        <w:contextualSpacing/>
        <w:jc w:val="both"/>
        <w:rPr>
          <w:rFonts w:eastAsia="Calibri"/>
          <w:i/>
          <w:sz w:val="28"/>
          <w:szCs w:val="28"/>
        </w:rPr>
      </w:pPr>
    </w:p>
    <w:p w14:paraId="304A8B9A" w14:textId="6D9A4793" w:rsidR="00562E0F" w:rsidRPr="005C2FF9" w:rsidRDefault="00562E0F" w:rsidP="00562E0F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5C2FF9">
        <w:rPr>
          <w:rFonts w:eastAsia="Calibri"/>
          <w:b/>
          <w:sz w:val="28"/>
          <w:szCs w:val="28"/>
        </w:rPr>
        <w:t>Планируемые результаты освоения курса</w:t>
      </w:r>
    </w:p>
    <w:p w14:paraId="166BE1F5" w14:textId="374D0ED7" w:rsidR="00692108" w:rsidRPr="005C2FF9" w:rsidRDefault="00692108" w:rsidP="00692108">
      <w:pPr>
        <w:spacing w:line="360" w:lineRule="auto"/>
        <w:contextualSpacing/>
        <w:jc w:val="both"/>
        <w:rPr>
          <w:rFonts w:eastAsia="Calibri"/>
          <w:b/>
          <w:sz w:val="28"/>
          <w:szCs w:val="28"/>
        </w:rPr>
      </w:pPr>
    </w:p>
    <w:p w14:paraId="43C82981" w14:textId="77777777" w:rsidR="00692108" w:rsidRPr="005C2FF9" w:rsidRDefault="00692108" w:rsidP="00692108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ab/>
        <w:t>Программа коррекционного курса «Развитие зрительного восприятия» обеспечивает достижение определенных личностных, метапредметных и предметных результатов.</w:t>
      </w:r>
    </w:p>
    <w:p w14:paraId="70ED07DC" w14:textId="77777777" w:rsidR="00692108" w:rsidRPr="005C2FF9" w:rsidRDefault="00692108" w:rsidP="0069210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i/>
          <w:sz w:val="28"/>
          <w:szCs w:val="28"/>
        </w:rPr>
        <w:t>Личностными результатами</w:t>
      </w:r>
      <w:r w:rsidRPr="005C2FF9">
        <w:rPr>
          <w:rFonts w:eastAsia="Calibri"/>
          <w:sz w:val="28"/>
          <w:szCs w:val="28"/>
        </w:rPr>
        <w:t xml:space="preserve"> изучения курса являются следующие умения: </w:t>
      </w:r>
    </w:p>
    <w:p w14:paraId="5053867F" w14:textId="77777777" w:rsidR="00692108" w:rsidRPr="005C2FF9" w:rsidRDefault="00692108" w:rsidP="00692108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осознание необходимости охраны нарушенного зрения, умение им рационально пользоваться в учебной и практической деятельности;</w:t>
      </w:r>
    </w:p>
    <w:p w14:paraId="2F5B8E7B" w14:textId="77777777" w:rsidR="00692108" w:rsidRPr="005C2FF9" w:rsidRDefault="00692108" w:rsidP="0069210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pacing w:val="-3"/>
          <w:sz w:val="28"/>
          <w:szCs w:val="28"/>
        </w:rPr>
        <w:t>установление свя</w:t>
      </w:r>
      <w:r w:rsidRPr="005C2FF9">
        <w:rPr>
          <w:rFonts w:eastAsia="Calibri"/>
          <w:sz w:val="28"/>
          <w:szCs w:val="28"/>
        </w:rPr>
        <w:t>зи между целью деятельности по развитию зрения и зрительного восприятия, мотивом, результатом развития базовых зрительных функций;</w:t>
      </w:r>
    </w:p>
    <w:p w14:paraId="6675BE14" w14:textId="77777777" w:rsidR="00692108" w:rsidRPr="005C2FF9" w:rsidRDefault="00692108" w:rsidP="0069210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развитие потребности к сенсорно-перцептивной деятельности, использование адекватных учебным задачам способов чувственного познания;</w:t>
      </w:r>
    </w:p>
    <w:p w14:paraId="4E09E459" w14:textId="77777777" w:rsidR="00692108" w:rsidRPr="005C2FF9" w:rsidRDefault="00692108" w:rsidP="00692108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формирование самооценки с осознанием своих зрительных возможностей при овладении навыками социально-бытовой и пространственной ориентировки;</w:t>
      </w:r>
    </w:p>
    <w:p w14:paraId="6C8A176D" w14:textId="77777777" w:rsidR="00692108" w:rsidRPr="005C2FF9" w:rsidRDefault="00692108" w:rsidP="00692108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принятие и освоение социальной роли обучающегося, формирование интереса к занятиям по развитию нарушенного зрения и зрительного восприятия;</w:t>
      </w:r>
    </w:p>
    <w:p w14:paraId="08B19C6C" w14:textId="77777777" w:rsidR="00692108" w:rsidRPr="005C2FF9" w:rsidRDefault="00692108" w:rsidP="00692108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ориентация на содержательные моменты образовательного процесса;</w:t>
      </w:r>
    </w:p>
    <w:p w14:paraId="20CA9D66" w14:textId="77777777" w:rsidR="00692108" w:rsidRPr="005C2FF9" w:rsidRDefault="00692108" w:rsidP="00692108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стремление к совершенствованию нарушенного зрения;</w:t>
      </w:r>
    </w:p>
    <w:p w14:paraId="18051472" w14:textId="77777777" w:rsidR="00692108" w:rsidRPr="005C2FF9" w:rsidRDefault="00692108" w:rsidP="00692108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lastRenderedPageBreak/>
        <w:t>развитие потребности к сенсорно-перцептивной деятельности;</w:t>
      </w:r>
    </w:p>
    <w:p w14:paraId="15EE0A58" w14:textId="77777777" w:rsidR="00692108" w:rsidRPr="005C2FF9" w:rsidRDefault="00692108" w:rsidP="00692108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формирование установки на поддержание здоровье сбережения, охрану анализаторов.</w:t>
      </w:r>
    </w:p>
    <w:p w14:paraId="680F9CE5" w14:textId="77777777" w:rsidR="00692108" w:rsidRPr="005C2FF9" w:rsidRDefault="00692108" w:rsidP="00692108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i/>
          <w:sz w:val="28"/>
          <w:szCs w:val="28"/>
        </w:rPr>
        <w:t>Метапредметными</w:t>
      </w:r>
      <w:r w:rsidRPr="005C2FF9">
        <w:rPr>
          <w:rFonts w:eastAsia="Calibri"/>
          <w:sz w:val="28"/>
          <w:szCs w:val="28"/>
        </w:rPr>
        <w:t xml:space="preserve"> результатами изучения курса является формирование универсальных учебных действий (УУД).</w:t>
      </w:r>
    </w:p>
    <w:p w14:paraId="3A02EF9C" w14:textId="77777777" w:rsidR="00692108" w:rsidRPr="005C2FF9" w:rsidRDefault="00692108" w:rsidP="00692108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Регулятивные УУД:</w:t>
      </w:r>
    </w:p>
    <w:p w14:paraId="1DAEF529" w14:textId="77777777" w:rsidR="00692108" w:rsidRPr="005C2FF9" w:rsidRDefault="00692108" w:rsidP="00692108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понимать и принимать учебную задачу, поставленную учителем при развитии нарушенного зрения и зрительного восприятия;</w:t>
      </w:r>
    </w:p>
    <w:p w14:paraId="5BFFF64B" w14:textId="77777777" w:rsidR="00692108" w:rsidRPr="005C2FF9" w:rsidRDefault="00692108" w:rsidP="00692108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устанавливать связь между целью деятельности по развитию зрительного восприятия, мотивом и результатом развития базовых зрительных функций;</w:t>
      </w:r>
    </w:p>
    <w:p w14:paraId="05987145" w14:textId="77777777" w:rsidR="00692108" w:rsidRPr="005C2FF9" w:rsidRDefault="00692108" w:rsidP="00692108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понимать и принимать предложенные учителем способы решения учебной задачи;</w:t>
      </w:r>
    </w:p>
    <w:p w14:paraId="443E0542" w14:textId="77777777" w:rsidR="00692108" w:rsidRPr="005C2FF9" w:rsidRDefault="00692108" w:rsidP="00692108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принимать план действий для решения несложных учебных задач и следовать ему;</w:t>
      </w:r>
    </w:p>
    <w:p w14:paraId="1A5CA0BA" w14:textId="77777777" w:rsidR="00692108" w:rsidRPr="005C2FF9" w:rsidRDefault="00692108" w:rsidP="0069210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 xml:space="preserve">выполнять под руководством учителя учебные действия в практической и мыслительной форме; </w:t>
      </w:r>
    </w:p>
    <w:p w14:paraId="6E8EBAB0" w14:textId="77777777" w:rsidR="00692108" w:rsidRPr="005C2FF9" w:rsidRDefault="00692108" w:rsidP="0069210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самостоятельно выделять и формулировать познавательные цели в условиях зрительной перцептивной деятельности;</w:t>
      </w:r>
    </w:p>
    <w:p w14:paraId="749CD7D6" w14:textId="77777777" w:rsidR="00692108" w:rsidRPr="005C2FF9" w:rsidRDefault="00692108" w:rsidP="00692108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осуществлять итоговый и пошаговый контроль зрительного перцептивного действия по результату с целью корректировки своих действий под руководством учителя и самостоятельно.</w:t>
      </w:r>
    </w:p>
    <w:p w14:paraId="40112E25" w14:textId="77777777" w:rsidR="00692108" w:rsidRPr="005C2FF9" w:rsidRDefault="00692108" w:rsidP="00692108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Познавательные УУД:</w:t>
      </w:r>
    </w:p>
    <w:p w14:paraId="6E240F97" w14:textId="77777777" w:rsidR="00692108" w:rsidRPr="005C2FF9" w:rsidRDefault="00692108" w:rsidP="0069210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развивать зрительное восприятие как перцептивный познавательный процесс;</w:t>
      </w:r>
    </w:p>
    <w:p w14:paraId="7876FF00" w14:textId="77777777" w:rsidR="00692108" w:rsidRPr="005C2FF9" w:rsidRDefault="00692108" w:rsidP="0069210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осуществлять аналитико-синтетическую деятельность сравнения, классификации, выбора основания и критериев для указанных логических операций;</w:t>
      </w:r>
    </w:p>
    <w:p w14:paraId="0821999D" w14:textId="77777777" w:rsidR="00692108" w:rsidRPr="005C2FF9" w:rsidRDefault="00692108" w:rsidP="0069210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lastRenderedPageBreak/>
        <w:t>развивать зрительно-моторную координацию;</w:t>
      </w:r>
    </w:p>
    <w:p w14:paraId="0C0EE432" w14:textId="77777777" w:rsidR="00692108" w:rsidRPr="005C2FF9" w:rsidRDefault="00692108" w:rsidP="0069210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развивать зрительно-пространственное восприятие;</w:t>
      </w:r>
    </w:p>
    <w:p w14:paraId="32550292" w14:textId="77777777" w:rsidR="00692108" w:rsidRPr="005C2FF9" w:rsidRDefault="00692108" w:rsidP="00692108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зрительно ориентироваться в приборе «Ориентир», на странице учебника, на листе бумаги в клетку и в линейку;</w:t>
      </w:r>
    </w:p>
    <w:p w14:paraId="02505B8E" w14:textId="77777777" w:rsidR="00692108" w:rsidRPr="005C2FF9" w:rsidRDefault="00692108" w:rsidP="00692108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анализировать объекты с целью выделения опознавательных признаков (цвет, форма, величина, структура);</w:t>
      </w:r>
    </w:p>
    <w:p w14:paraId="5FD5191F" w14:textId="77777777" w:rsidR="00692108" w:rsidRPr="005C2FF9" w:rsidRDefault="00692108" w:rsidP="00692108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 xml:space="preserve">соблюдать алгоритм зрительных действий как компенсаторный способ достижения результата деятельности; </w:t>
      </w:r>
    </w:p>
    <w:p w14:paraId="0D319F7F" w14:textId="77777777" w:rsidR="00692108" w:rsidRPr="005C2FF9" w:rsidRDefault="00692108" w:rsidP="00692108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выбирать основания для классификации объектов и проводить их классификацию по форме, величине, цвету по заданному или установленному признаку;</w:t>
      </w:r>
    </w:p>
    <w:p w14:paraId="43C07E76" w14:textId="77777777" w:rsidR="00692108" w:rsidRPr="005C2FF9" w:rsidRDefault="00692108" w:rsidP="00692108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осуществлять синтез как составление целого из частей;</w:t>
      </w:r>
    </w:p>
    <w:p w14:paraId="4AC05EF7" w14:textId="77777777" w:rsidR="00692108" w:rsidRPr="005C2FF9" w:rsidRDefault="00692108" w:rsidP="00692108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оценивать правильность выполнения перцептивного действия на уровне соответствия результатов требованиям поставленной задачи;</w:t>
      </w:r>
    </w:p>
    <w:p w14:paraId="51080B5C" w14:textId="77777777" w:rsidR="00692108" w:rsidRPr="005C2FF9" w:rsidRDefault="00692108" w:rsidP="00692108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адекватно использовать информационно-познавательную и ориентировочно-поисковую роли зрения;</w:t>
      </w:r>
    </w:p>
    <w:p w14:paraId="3CA8BC43" w14:textId="77777777" w:rsidR="00692108" w:rsidRPr="005C2FF9" w:rsidRDefault="00692108" w:rsidP="00692108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строить несложные цепочки логических рассуждений.</w:t>
      </w:r>
    </w:p>
    <w:p w14:paraId="304B2923" w14:textId="77777777" w:rsidR="00692108" w:rsidRPr="005C2FF9" w:rsidRDefault="00692108" w:rsidP="00692108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Коммуникативные УУД:</w:t>
      </w:r>
    </w:p>
    <w:p w14:paraId="4E75F28A" w14:textId="77777777" w:rsidR="00692108" w:rsidRPr="005C2FF9" w:rsidRDefault="00692108" w:rsidP="00692108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принимать участие в работе в паре и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14:paraId="1DE67545" w14:textId="77777777" w:rsidR="00692108" w:rsidRPr="005C2FF9" w:rsidRDefault="00692108" w:rsidP="00692108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задавать вопросы и отвечать на вопросы учителя, одноклассников;</w:t>
      </w:r>
    </w:p>
    <w:p w14:paraId="2D2DA971" w14:textId="77777777" w:rsidR="00692108" w:rsidRPr="005C2FF9" w:rsidRDefault="00692108" w:rsidP="00692108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слушать и понимать речь других;</w:t>
      </w:r>
    </w:p>
    <w:p w14:paraId="4BCA1191" w14:textId="77777777" w:rsidR="00692108" w:rsidRPr="005C2FF9" w:rsidRDefault="00692108" w:rsidP="00692108">
      <w:pPr>
        <w:spacing w:line="360" w:lineRule="auto"/>
        <w:ind w:left="142" w:firstLine="566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договариваться с одноклассниками совместно с учителем о правилах поведения и общения и следовать им;</w:t>
      </w:r>
    </w:p>
    <w:p w14:paraId="2210C663" w14:textId="77777777" w:rsidR="00692108" w:rsidRPr="005C2FF9" w:rsidRDefault="00692108" w:rsidP="0069210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умение взаимодействовать с партнерами в системе координат: «слабовидящий - нормально видящий», «слабовидящий - слабовидящий» с использованием нарушенного зрения.</w:t>
      </w:r>
    </w:p>
    <w:p w14:paraId="78978E37" w14:textId="77777777" w:rsidR="00692108" w:rsidRPr="005C2FF9" w:rsidRDefault="00692108" w:rsidP="00692108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lastRenderedPageBreak/>
        <w:t xml:space="preserve">     </w:t>
      </w:r>
      <w:r w:rsidRPr="005C2FF9">
        <w:rPr>
          <w:rFonts w:eastAsia="Calibri"/>
          <w:i/>
          <w:sz w:val="28"/>
          <w:szCs w:val="28"/>
        </w:rPr>
        <w:t>Предметными</w:t>
      </w:r>
      <w:r w:rsidRPr="005C2FF9">
        <w:rPr>
          <w:rFonts w:eastAsia="Calibri"/>
          <w:sz w:val="28"/>
          <w:szCs w:val="28"/>
        </w:rPr>
        <w:t xml:space="preserve"> результатами изучения курса является сформированность следующих умений:</w:t>
      </w:r>
    </w:p>
    <w:p w14:paraId="6937D468" w14:textId="77777777" w:rsidR="00692108" w:rsidRPr="005C2FF9" w:rsidRDefault="00692108" w:rsidP="0069210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kern w:val="20"/>
          <w:sz w:val="28"/>
          <w:szCs w:val="28"/>
        </w:rPr>
      </w:pPr>
      <w:r w:rsidRPr="005C2FF9">
        <w:rPr>
          <w:rFonts w:eastAsia="Calibri"/>
          <w:kern w:val="20"/>
          <w:sz w:val="28"/>
          <w:szCs w:val="28"/>
        </w:rPr>
        <w:t xml:space="preserve">знать возможности своего нарушенного зрения; </w:t>
      </w:r>
    </w:p>
    <w:p w14:paraId="1DDC8083" w14:textId="77777777" w:rsidR="00692108" w:rsidRPr="005C2FF9" w:rsidRDefault="00692108" w:rsidP="0069210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kern w:val="20"/>
          <w:sz w:val="28"/>
          <w:szCs w:val="28"/>
        </w:rPr>
      </w:pPr>
      <w:r w:rsidRPr="005C2FF9">
        <w:rPr>
          <w:rFonts w:eastAsia="Calibri"/>
          <w:kern w:val="20"/>
          <w:sz w:val="28"/>
          <w:szCs w:val="28"/>
        </w:rPr>
        <w:t>знать 2-3 комплекса зрительной гимнастики и выполнять их;</w:t>
      </w:r>
    </w:p>
    <w:p w14:paraId="2F3AD631" w14:textId="77777777" w:rsidR="00692108" w:rsidRPr="005C2FF9" w:rsidRDefault="00692108" w:rsidP="0069210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kern w:val="20"/>
          <w:sz w:val="28"/>
          <w:szCs w:val="28"/>
        </w:rPr>
        <w:t>рационально использовать нарушенное зрение в учебно-познавательной и внеурочной деятельности;</w:t>
      </w:r>
    </w:p>
    <w:p w14:paraId="7F37DCE7" w14:textId="77777777" w:rsidR="00692108" w:rsidRPr="005C2FF9" w:rsidRDefault="00692108" w:rsidP="00692108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ab/>
        <w:t>быстро и правильно ориентироваться на листе в клетку и в узкую линейку;</w:t>
      </w:r>
    </w:p>
    <w:p w14:paraId="1D229895" w14:textId="77777777" w:rsidR="00692108" w:rsidRPr="005C2FF9" w:rsidRDefault="00692108" w:rsidP="00692108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ab/>
        <w:t>копировать объекты с большим количеством деталей;</w:t>
      </w:r>
      <w:r w:rsidRPr="005C2FF9">
        <w:rPr>
          <w:rFonts w:eastAsia="Calibri"/>
          <w:sz w:val="28"/>
          <w:szCs w:val="28"/>
        </w:rPr>
        <w:tab/>
      </w:r>
    </w:p>
    <w:p w14:paraId="53445FF9" w14:textId="77777777" w:rsidR="00692108" w:rsidRPr="005C2FF9" w:rsidRDefault="00692108" w:rsidP="00692108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ab/>
        <w:t>классифицировать письменные буквы по разным основаниям;</w:t>
      </w:r>
    </w:p>
    <w:p w14:paraId="0122B71E" w14:textId="77777777" w:rsidR="00692108" w:rsidRPr="005C2FF9" w:rsidRDefault="00692108" w:rsidP="00692108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ab/>
        <w:t>анализировать сложную геометрическую форму, выделяя все конфигурации составных частей, называть формы четырёхугольника, знать призму, пирамиду, параллелепипед, конус;</w:t>
      </w:r>
    </w:p>
    <w:p w14:paraId="2BD79D57" w14:textId="77777777" w:rsidR="00692108" w:rsidRPr="005C2FF9" w:rsidRDefault="00692108" w:rsidP="00692108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ab/>
        <w:t>узнавать и называть формы (круг, квадрат, треугольник, прямоугольник, овал, шар, куб, цилиндр), находить одинаковые по цвету и величине, но разные по форме геометрические фигуры, находить предметы такой же формы, как предъявляемые фигуры, группировать фигуры двух видов;</w:t>
      </w:r>
    </w:p>
    <w:p w14:paraId="09BBE93A" w14:textId="77777777" w:rsidR="00692108" w:rsidRPr="005C2FF9" w:rsidRDefault="00692108" w:rsidP="00692108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выделять оттенки цветов в окружающем, создавать цветовые гаммы по насыщенности; описывать цвета предметов, находящихся на расстоянии нескольких метров;</w:t>
      </w:r>
    </w:p>
    <w:p w14:paraId="08EF1427" w14:textId="77777777" w:rsidR="00692108" w:rsidRPr="005C2FF9" w:rsidRDefault="00692108" w:rsidP="00692108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узнавать с помощью зрения цвета, контуры, силуэты изображений окружающих предметов;</w:t>
      </w:r>
    </w:p>
    <w:p w14:paraId="56E4CF3B" w14:textId="77777777" w:rsidR="00692108" w:rsidRPr="005C2FF9" w:rsidRDefault="00692108" w:rsidP="00692108">
      <w:pPr>
        <w:spacing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 xml:space="preserve">использовать явления природы для ориентировки во времени; </w:t>
      </w:r>
    </w:p>
    <w:p w14:paraId="22EEEF54" w14:textId="77777777" w:rsidR="00692108" w:rsidRPr="005C2FF9" w:rsidRDefault="00692108" w:rsidP="00692108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ab/>
        <w:t>проводить прямые линии всех видов без отрыва от заданного начала к заданному концу, не выводить свою линию за ограничительные линии;</w:t>
      </w:r>
    </w:p>
    <w:p w14:paraId="43602010" w14:textId="77777777" w:rsidR="00692108" w:rsidRPr="005C2FF9" w:rsidRDefault="00692108" w:rsidP="00692108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ab/>
        <w:t>оценивать взаиморасположение предметов в пространстве, узнавать положение предмета в пространстве;</w:t>
      </w:r>
    </w:p>
    <w:p w14:paraId="59BAE8A4" w14:textId="77777777" w:rsidR="00692108" w:rsidRPr="005C2FF9" w:rsidRDefault="00692108" w:rsidP="00692108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lastRenderedPageBreak/>
        <w:tab/>
        <w:t>конструировать предмет из знакомых геометрических фигур, составлять целое из частей предметного изображения;</w:t>
      </w:r>
    </w:p>
    <w:p w14:paraId="727BCBD1" w14:textId="77777777" w:rsidR="00692108" w:rsidRPr="005C2FF9" w:rsidRDefault="00692108" w:rsidP="00692108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ab/>
        <w:t>свободное и точное определять содержания картины, воспринимать и моделировать позы, движения тела, конечностей, головы, оценивать эмоциональное состояние людей, знать части суток, времена года и др.;</w:t>
      </w:r>
    </w:p>
    <w:p w14:paraId="124714E1" w14:textId="77777777" w:rsidR="00692108" w:rsidRPr="005C2FF9" w:rsidRDefault="00692108" w:rsidP="00692108">
      <w:pPr>
        <w:spacing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воспроизводить и моделировать позы;</w:t>
      </w:r>
    </w:p>
    <w:p w14:paraId="4BF8AA45" w14:textId="77777777" w:rsidR="00692108" w:rsidRPr="005C2FF9" w:rsidRDefault="00692108" w:rsidP="00692108">
      <w:pPr>
        <w:spacing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знать понятие недели;</w:t>
      </w:r>
    </w:p>
    <w:p w14:paraId="1DA8EB31" w14:textId="77777777" w:rsidR="00692108" w:rsidRPr="005C2FF9" w:rsidRDefault="00692108" w:rsidP="00692108">
      <w:pPr>
        <w:spacing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 xml:space="preserve">определять возрастные отношения между членами семьи; </w:t>
      </w:r>
    </w:p>
    <w:p w14:paraId="74536D45" w14:textId="77777777" w:rsidR="00692108" w:rsidRPr="005C2FF9" w:rsidRDefault="00692108" w:rsidP="00692108">
      <w:pPr>
        <w:spacing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определять пространственные отношения;</w:t>
      </w:r>
    </w:p>
    <w:p w14:paraId="3F93F24B" w14:textId="77777777" w:rsidR="00692108" w:rsidRPr="005C2FF9" w:rsidRDefault="00692108" w:rsidP="00692108">
      <w:pPr>
        <w:spacing w:line="360" w:lineRule="auto"/>
        <w:ind w:firstLine="720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пользоваться простейшими схемами, таблицами; использовать образцы при выполнении в работе и контроле;</w:t>
      </w:r>
    </w:p>
    <w:p w14:paraId="29C2F566" w14:textId="77777777" w:rsidR="00692108" w:rsidRPr="005C2FF9" w:rsidRDefault="00692108" w:rsidP="00692108">
      <w:pPr>
        <w:spacing w:line="360" w:lineRule="auto"/>
        <w:ind w:firstLine="720"/>
        <w:contextualSpacing/>
        <w:jc w:val="both"/>
        <w:rPr>
          <w:rFonts w:eastAsia="Calibri"/>
          <w:sz w:val="28"/>
          <w:szCs w:val="28"/>
        </w:rPr>
      </w:pPr>
      <w:r w:rsidRPr="005C2FF9">
        <w:rPr>
          <w:rFonts w:eastAsia="Calibri"/>
          <w:sz w:val="28"/>
          <w:szCs w:val="28"/>
        </w:rPr>
        <w:t>уметь самостоятельно готовить рабочее место в классе и дома; привычно соблюдать правильную осанку; выполнять советы учителя по оказанию помощи товарищам в коррекционной работе; придерживаться заданного темпа работы; овладевать отдельными приемами контроля; оценивать работу товарища; планировать учебные занятия в режиме дня.</w:t>
      </w:r>
    </w:p>
    <w:p w14:paraId="52B8CBB6" w14:textId="77777777" w:rsidR="00692108" w:rsidRPr="00562E0F" w:rsidRDefault="00692108" w:rsidP="00562E0F">
      <w:pPr>
        <w:spacing w:line="360" w:lineRule="auto"/>
        <w:jc w:val="both"/>
        <w:rPr>
          <w:rFonts w:eastAsia="Calibri"/>
          <w:b/>
          <w:sz w:val="28"/>
          <w:szCs w:val="28"/>
        </w:rPr>
      </w:pPr>
    </w:p>
    <w:p w14:paraId="48F28FD9" w14:textId="6DD1AE4F" w:rsidR="00562E0F" w:rsidRPr="00562E0F" w:rsidRDefault="00562E0F" w:rsidP="005C2FF9">
      <w:pPr>
        <w:spacing w:line="360" w:lineRule="auto"/>
        <w:jc w:val="both"/>
        <w:rPr>
          <w:rFonts w:eastAsia="Calibri"/>
          <w:spacing w:val="-1"/>
          <w:sz w:val="28"/>
          <w:szCs w:val="28"/>
        </w:rPr>
      </w:pPr>
    </w:p>
    <w:p w14:paraId="0C805339" w14:textId="77777777" w:rsidR="00D03DB0" w:rsidRPr="00D03DB0" w:rsidRDefault="00D03DB0" w:rsidP="00D03DB0">
      <w:pPr>
        <w:spacing w:line="360" w:lineRule="auto"/>
        <w:contextualSpacing/>
        <w:jc w:val="both"/>
        <w:rPr>
          <w:rFonts w:eastAsia="Calibri"/>
          <w:b/>
          <w:sz w:val="28"/>
          <w:szCs w:val="28"/>
        </w:rPr>
      </w:pPr>
    </w:p>
    <w:p w14:paraId="1B01912B" w14:textId="52D6443E" w:rsidR="00E61B44" w:rsidRDefault="00E61B44" w:rsidP="00E61B44">
      <w:pPr>
        <w:spacing w:line="276" w:lineRule="auto"/>
        <w:jc w:val="center"/>
        <w:rPr>
          <w:b/>
          <w:sz w:val="28"/>
          <w:szCs w:val="28"/>
        </w:rPr>
      </w:pPr>
      <w:r w:rsidRPr="00B9009E">
        <w:rPr>
          <w:b/>
          <w:sz w:val="28"/>
          <w:szCs w:val="28"/>
        </w:rPr>
        <w:t xml:space="preserve">СОДЕРЖАНИЕ УЧЕБНОГО ПРЕДМЕТА </w:t>
      </w:r>
    </w:p>
    <w:p w14:paraId="0104E2EE" w14:textId="77777777" w:rsidR="00B9009E" w:rsidRPr="00B9009E" w:rsidRDefault="00B9009E" w:rsidP="00E61B44">
      <w:pPr>
        <w:spacing w:line="276" w:lineRule="auto"/>
        <w:jc w:val="center"/>
        <w:rPr>
          <w:b/>
          <w:sz w:val="28"/>
          <w:szCs w:val="28"/>
        </w:rPr>
      </w:pPr>
    </w:p>
    <w:p w14:paraId="7D3FD18B" w14:textId="505D18C0" w:rsidR="00B47052" w:rsidRPr="00871D95" w:rsidRDefault="00B47052" w:rsidP="00B47052">
      <w:pPr>
        <w:spacing w:line="360" w:lineRule="auto"/>
        <w:contextualSpacing/>
        <w:jc w:val="center"/>
        <w:rPr>
          <w:rFonts w:eastAsia="Calibri"/>
          <w:i/>
        </w:rPr>
      </w:pPr>
    </w:p>
    <w:tbl>
      <w:tblPr>
        <w:tblW w:w="3714" w:type="pct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2"/>
        <w:gridCol w:w="1823"/>
      </w:tblGrid>
      <w:tr w:rsidR="00B47052" w:rsidRPr="005C2FF9" w14:paraId="1C098A63" w14:textId="77777777" w:rsidTr="001E18C2">
        <w:tc>
          <w:tcPr>
            <w:tcW w:w="4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AF0B" w14:textId="77777777" w:rsidR="00B47052" w:rsidRPr="005C2FF9" w:rsidRDefault="00B47052" w:rsidP="001E18C2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C2FF9">
              <w:rPr>
                <w:rFonts w:eastAsia="Calibri"/>
                <w:sz w:val="28"/>
                <w:szCs w:val="28"/>
              </w:rPr>
              <w:t>Наименование раздел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020D" w14:textId="77777777" w:rsidR="00B47052" w:rsidRPr="005C2FF9" w:rsidRDefault="00B47052" w:rsidP="001E18C2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C2FF9">
              <w:rPr>
                <w:rFonts w:eastAsia="Calibri"/>
                <w:sz w:val="28"/>
                <w:szCs w:val="28"/>
              </w:rPr>
              <w:t>Кол-во часов</w:t>
            </w:r>
          </w:p>
        </w:tc>
      </w:tr>
      <w:tr w:rsidR="00B47052" w:rsidRPr="005C2FF9" w14:paraId="246156C1" w14:textId="77777777" w:rsidTr="001E18C2">
        <w:tc>
          <w:tcPr>
            <w:tcW w:w="4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AD64" w14:textId="77777777" w:rsidR="00B47052" w:rsidRPr="005C2FF9" w:rsidRDefault="00B47052" w:rsidP="001E18C2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C2FF9">
              <w:rPr>
                <w:rFonts w:eastAsia="Calibri"/>
                <w:sz w:val="28"/>
                <w:szCs w:val="28"/>
              </w:rPr>
              <w:lastRenderedPageBreak/>
              <w:t>Охрана зрения и стабилизация зрительных функц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9C5D" w14:textId="04FC315D" w:rsidR="00B47052" w:rsidRPr="005C2FF9" w:rsidRDefault="00C67ED8" w:rsidP="001E18C2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B47052" w:rsidRPr="005C2FF9">
              <w:rPr>
                <w:rFonts w:eastAsia="Calibri"/>
                <w:sz w:val="28"/>
                <w:szCs w:val="28"/>
              </w:rPr>
              <w:t xml:space="preserve"> ч</w:t>
            </w:r>
          </w:p>
        </w:tc>
      </w:tr>
      <w:tr w:rsidR="00B47052" w:rsidRPr="005C2FF9" w14:paraId="5408742F" w14:textId="77777777" w:rsidTr="001E18C2">
        <w:tc>
          <w:tcPr>
            <w:tcW w:w="4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0214" w14:textId="77777777" w:rsidR="00B47052" w:rsidRPr="005C2FF9" w:rsidRDefault="00B47052" w:rsidP="001E18C2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C2FF9">
              <w:rPr>
                <w:rFonts w:eastAsia="Calibri"/>
                <w:sz w:val="28"/>
                <w:szCs w:val="28"/>
              </w:rPr>
              <w:t>Развитие регулирующей и контролирующей роли зре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9C8C" w14:textId="119E4695" w:rsidR="00B47052" w:rsidRPr="005C2FF9" w:rsidRDefault="00C67ED8" w:rsidP="001E18C2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B47052" w:rsidRPr="005C2FF9">
              <w:rPr>
                <w:rFonts w:eastAsia="Calibri"/>
                <w:sz w:val="28"/>
                <w:szCs w:val="28"/>
              </w:rPr>
              <w:t xml:space="preserve"> ч</w:t>
            </w:r>
          </w:p>
        </w:tc>
      </w:tr>
      <w:tr w:rsidR="00B47052" w:rsidRPr="005C2FF9" w14:paraId="6FA4453B" w14:textId="77777777" w:rsidTr="001E18C2">
        <w:tc>
          <w:tcPr>
            <w:tcW w:w="4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1A4B" w14:textId="77777777" w:rsidR="00B47052" w:rsidRPr="005C2FF9" w:rsidRDefault="00B47052" w:rsidP="001E18C2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C2FF9">
              <w:rPr>
                <w:rFonts w:eastAsia="Calibri"/>
                <w:sz w:val="28"/>
                <w:szCs w:val="28"/>
              </w:rPr>
              <w:t>Развитие ориентировочно-поисковой роли зре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ACAD" w14:textId="1597ED6E" w:rsidR="00B47052" w:rsidRPr="005C2FF9" w:rsidRDefault="00C67ED8" w:rsidP="001E18C2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B47052" w:rsidRPr="005C2FF9">
              <w:rPr>
                <w:rFonts w:eastAsia="Calibri"/>
                <w:sz w:val="28"/>
                <w:szCs w:val="28"/>
              </w:rPr>
              <w:t xml:space="preserve"> ч</w:t>
            </w:r>
          </w:p>
        </w:tc>
      </w:tr>
      <w:tr w:rsidR="00B47052" w:rsidRPr="005C2FF9" w14:paraId="7FAEAFEE" w14:textId="77777777" w:rsidTr="001E18C2">
        <w:tc>
          <w:tcPr>
            <w:tcW w:w="4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E737" w14:textId="77777777" w:rsidR="00B47052" w:rsidRPr="005C2FF9" w:rsidRDefault="00B47052" w:rsidP="001E18C2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C2FF9">
              <w:rPr>
                <w:rFonts w:eastAsia="Calibri"/>
                <w:sz w:val="28"/>
                <w:szCs w:val="28"/>
              </w:rPr>
              <w:t>Развитие информационно-познавательной роли зре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E959" w14:textId="541EA724" w:rsidR="00B47052" w:rsidRPr="005C2FF9" w:rsidRDefault="00C67ED8" w:rsidP="001E18C2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 </w:t>
            </w:r>
            <w:r w:rsidR="00B47052" w:rsidRPr="005C2FF9">
              <w:rPr>
                <w:rFonts w:eastAsia="Calibri"/>
                <w:sz w:val="28"/>
                <w:szCs w:val="28"/>
              </w:rPr>
              <w:t>ч</w:t>
            </w:r>
          </w:p>
        </w:tc>
      </w:tr>
      <w:tr w:rsidR="00B47052" w:rsidRPr="005C2FF9" w14:paraId="4740F0A1" w14:textId="77777777" w:rsidTr="001E18C2">
        <w:tc>
          <w:tcPr>
            <w:tcW w:w="4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2AEE" w14:textId="77777777" w:rsidR="00B47052" w:rsidRPr="005C2FF9" w:rsidRDefault="00B47052" w:rsidP="001E18C2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C2FF9">
              <w:rPr>
                <w:rFonts w:eastAsia="Calibri"/>
                <w:sz w:val="28"/>
                <w:szCs w:val="28"/>
              </w:rPr>
              <w:t>Всего часов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D4D5" w14:textId="69F2D2B7" w:rsidR="00B47052" w:rsidRPr="005C2FF9" w:rsidRDefault="00C67ED8" w:rsidP="001E18C2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  <w:r w:rsidR="00B47052" w:rsidRPr="005C2FF9">
              <w:rPr>
                <w:rFonts w:eastAsia="Calibri"/>
                <w:sz w:val="28"/>
                <w:szCs w:val="28"/>
              </w:rPr>
              <w:t xml:space="preserve"> ч</w:t>
            </w:r>
            <w:r>
              <w:rPr>
                <w:rFonts w:eastAsia="Calibri"/>
                <w:sz w:val="28"/>
                <w:szCs w:val="28"/>
              </w:rPr>
              <w:t xml:space="preserve"> по 0, 5 ч занятие</w:t>
            </w:r>
          </w:p>
        </w:tc>
      </w:tr>
    </w:tbl>
    <w:p w14:paraId="15C7F993" w14:textId="262AD9D1" w:rsidR="00D03DB0" w:rsidRPr="00D03DB0" w:rsidRDefault="00D03DB0" w:rsidP="004A0BC9">
      <w:pPr>
        <w:spacing w:line="360" w:lineRule="auto"/>
        <w:contextualSpacing/>
        <w:rPr>
          <w:rFonts w:eastAsia="Calibri"/>
          <w:i/>
          <w:sz w:val="28"/>
          <w:szCs w:val="28"/>
        </w:rPr>
      </w:pPr>
    </w:p>
    <w:p w14:paraId="6D5300AF" w14:textId="77777777" w:rsidR="00B16CD3" w:rsidRPr="00D03DB0" w:rsidRDefault="00B16CD3" w:rsidP="00B16CD3">
      <w:pPr>
        <w:spacing w:line="276" w:lineRule="auto"/>
        <w:jc w:val="both"/>
        <w:rPr>
          <w:sz w:val="28"/>
          <w:szCs w:val="28"/>
        </w:rPr>
      </w:pPr>
    </w:p>
    <w:p w14:paraId="244E2998" w14:textId="10674ACC" w:rsidR="00B16CD3" w:rsidRPr="004F6937" w:rsidRDefault="00B16CD3" w:rsidP="00B16CD3">
      <w:pPr>
        <w:spacing w:line="276" w:lineRule="auto"/>
        <w:jc w:val="both"/>
        <w:rPr>
          <w:b/>
          <w:sz w:val="28"/>
          <w:szCs w:val="28"/>
        </w:rPr>
      </w:pPr>
      <w:r w:rsidRPr="004F6937">
        <w:rPr>
          <w:b/>
          <w:sz w:val="28"/>
          <w:szCs w:val="28"/>
        </w:rPr>
        <w:t xml:space="preserve">Место </w:t>
      </w:r>
      <w:r w:rsidR="00B73DD3">
        <w:rPr>
          <w:b/>
          <w:sz w:val="28"/>
          <w:szCs w:val="28"/>
        </w:rPr>
        <w:t>коррекционно-развивающего</w:t>
      </w:r>
      <w:r w:rsidRPr="004F6937">
        <w:rPr>
          <w:b/>
          <w:sz w:val="28"/>
          <w:szCs w:val="28"/>
        </w:rPr>
        <w:t xml:space="preserve"> </w:t>
      </w:r>
      <w:proofErr w:type="gramStart"/>
      <w:r w:rsidRPr="004F6937">
        <w:rPr>
          <w:b/>
          <w:sz w:val="28"/>
          <w:szCs w:val="28"/>
        </w:rPr>
        <w:t>предмета  в</w:t>
      </w:r>
      <w:proofErr w:type="gramEnd"/>
      <w:r w:rsidRPr="004F6937">
        <w:rPr>
          <w:b/>
          <w:sz w:val="28"/>
          <w:szCs w:val="28"/>
        </w:rPr>
        <w:t xml:space="preserve"> учебном плане </w:t>
      </w:r>
    </w:p>
    <w:p w14:paraId="659E74F9" w14:textId="773A1ADB" w:rsidR="0026199E" w:rsidRPr="004F6937" w:rsidRDefault="00B16CD3" w:rsidP="0026199E">
      <w:pPr>
        <w:spacing w:line="0" w:lineRule="atLeast"/>
        <w:ind w:right="57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Рабочая программа по «</w:t>
      </w:r>
      <w:r w:rsidR="00B9009E">
        <w:rPr>
          <w:sz w:val="28"/>
          <w:szCs w:val="28"/>
        </w:rPr>
        <w:t xml:space="preserve">Развитию </w:t>
      </w:r>
      <w:r w:rsidR="00B47052">
        <w:rPr>
          <w:sz w:val="28"/>
          <w:szCs w:val="28"/>
        </w:rPr>
        <w:t>зрительного восприятия</w:t>
      </w:r>
      <w:r w:rsidRPr="004F6937">
        <w:rPr>
          <w:sz w:val="28"/>
          <w:szCs w:val="28"/>
        </w:rPr>
        <w:t>»</w:t>
      </w:r>
      <w:r w:rsidRPr="004F6937">
        <w:rPr>
          <w:i/>
          <w:sz w:val="28"/>
          <w:szCs w:val="28"/>
        </w:rPr>
        <w:t xml:space="preserve"> </w:t>
      </w:r>
      <w:r w:rsidR="007923E9">
        <w:rPr>
          <w:sz w:val="28"/>
          <w:szCs w:val="28"/>
        </w:rPr>
        <w:t>предусматривает в 4</w:t>
      </w:r>
      <w:r w:rsidR="00B73DD3">
        <w:rPr>
          <w:sz w:val="28"/>
          <w:szCs w:val="28"/>
        </w:rPr>
        <w:t xml:space="preserve"> </w:t>
      </w:r>
      <w:proofErr w:type="spellStart"/>
      <w:r w:rsidR="00B73DD3">
        <w:rPr>
          <w:sz w:val="28"/>
          <w:szCs w:val="28"/>
        </w:rPr>
        <w:t>доп</w:t>
      </w:r>
      <w:proofErr w:type="spellEnd"/>
      <w:r w:rsidR="007923E9">
        <w:rPr>
          <w:sz w:val="28"/>
          <w:szCs w:val="28"/>
        </w:rPr>
        <w:t xml:space="preserve"> классе - </w:t>
      </w:r>
      <w:r w:rsidR="00B47052">
        <w:rPr>
          <w:sz w:val="28"/>
          <w:szCs w:val="28"/>
        </w:rPr>
        <w:t>17</w:t>
      </w:r>
      <w:r w:rsidR="007923E9">
        <w:rPr>
          <w:sz w:val="28"/>
          <w:szCs w:val="28"/>
        </w:rPr>
        <w:t xml:space="preserve"> час</w:t>
      </w:r>
      <w:r w:rsidR="00B47052">
        <w:rPr>
          <w:sz w:val="28"/>
          <w:szCs w:val="28"/>
        </w:rPr>
        <w:t>ов</w:t>
      </w:r>
      <w:r w:rsidRPr="004F6937">
        <w:rPr>
          <w:sz w:val="28"/>
          <w:szCs w:val="28"/>
        </w:rPr>
        <w:t xml:space="preserve"> за год</w:t>
      </w:r>
      <w:r w:rsidR="007923E9">
        <w:rPr>
          <w:sz w:val="28"/>
          <w:szCs w:val="28"/>
        </w:rPr>
        <w:t xml:space="preserve"> (</w:t>
      </w:r>
      <w:r w:rsidR="00B47052">
        <w:rPr>
          <w:sz w:val="28"/>
          <w:szCs w:val="28"/>
        </w:rPr>
        <w:t>0, 5</w:t>
      </w:r>
      <w:r w:rsidR="007923E9">
        <w:rPr>
          <w:sz w:val="28"/>
          <w:szCs w:val="28"/>
        </w:rPr>
        <w:t xml:space="preserve"> час в неделю)</w:t>
      </w:r>
      <w:r w:rsidRPr="004F6937">
        <w:rPr>
          <w:sz w:val="28"/>
          <w:szCs w:val="28"/>
        </w:rPr>
        <w:t xml:space="preserve"> согласно Учебному плану</w:t>
      </w:r>
      <w:r w:rsidR="0026199E" w:rsidRPr="004F6937">
        <w:rPr>
          <w:sz w:val="28"/>
          <w:szCs w:val="28"/>
        </w:rPr>
        <w:t xml:space="preserve"> ГКОУ РСКШИ на 202</w:t>
      </w:r>
      <w:r w:rsidR="00850D15">
        <w:rPr>
          <w:sz w:val="28"/>
          <w:szCs w:val="28"/>
        </w:rPr>
        <w:t>1</w:t>
      </w:r>
      <w:r w:rsidR="0026199E" w:rsidRPr="004F6937">
        <w:rPr>
          <w:sz w:val="28"/>
          <w:szCs w:val="28"/>
        </w:rPr>
        <w:t>-202</w:t>
      </w:r>
      <w:r w:rsidR="00850D15">
        <w:rPr>
          <w:sz w:val="28"/>
          <w:szCs w:val="28"/>
        </w:rPr>
        <w:t>2</w:t>
      </w:r>
      <w:r w:rsidR="0026199E" w:rsidRPr="004F6937">
        <w:rPr>
          <w:sz w:val="28"/>
          <w:szCs w:val="28"/>
        </w:rPr>
        <w:t xml:space="preserve"> учебный год.</w:t>
      </w:r>
    </w:p>
    <w:p w14:paraId="2213B8D5" w14:textId="69A6895C" w:rsidR="00876496" w:rsidRDefault="00876496" w:rsidP="00B16CD3">
      <w:pPr>
        <w:spacing w:line="276" w:lineRule="auto"/>
        <w:jc w:val="both"/>
        <w:rPr>
          <w:sz w:val="28"/>
          <w:szCs w:val="28"/>
        </w:rPr>
      </w:pPr>
    </w:p>
    <w:p w14:paraId="34F0814A" w14:textId="099CB8D2" w:rsidR="00876496" w:rsidRDefault="00876496" w:rsidP="00B16CD3">
      <w:pPr>
        <w:spacing w:line="276" w:lineRule="auto"/>
        <w:jc w:val="both"/>
        <w:rPr>
          <w:sz w:val="28"/>
          <w:szCs w:val="28"/>
        </w:rPr>
      </w:pPr>
    </w:p>
    <w:p w14:paraId="5C6B07F6" w14:textId="77777777" w:rsidR="00876496" w:rsidRPr="004F6937" w:rsidRDefault="00876496" w:rsidP="00B16CD3">
      <w:pPr>
        <w:spacing w:line="276" w:lineRule="auto"/>
        <w:jc w:val="both"/>
        <w:rPr>
          <w:sz w:val="28"/>
          <w:szCs w:val="28"/>
        </w:rPr>
      </w:pPr>
    </w:p>
    <w:p w14:paraId="6883813E" w14:textId="77777777" w:rsidR="00B16CD3" w:rsidRPr="004F6937" w:rsidRDefault="00B16CD3" w:rsidP="00B16CD3">
      <w:pPr>
        <w:spacing w:line="276" w:lineRule="auto"/>
        <w:rPr>
          <w:b/>
          <w:sz w:val="28"/>
          <w:szCs w:val="28"/>
        </w:rPr>
      </w:pPr>
    </w:p>
    <w:p w14:paraId="18020EB4" w14:textId="77777777" w:rsidR="00B16CD3" w:rsidRPr="004F6937" w:rsidRDefault="00B16CD3" w:rsidP="00B16CD3">
      <w:pPr>
        <w:jc w:val="center"/>
        <w:rPr>
          <w:b/>
          <w:sz w:val="28"/>
          <w:szCs w:val="28"/>
        </w:rPr>
      </w:pPr>
      <w:r w:rsidRPr="004F6937">
        <w:rPr>
          <w:b/>
          <w:sz w:val="28"/>
          <w:szCs w:val="28"/>
        </w:rPr>
        <w:t xml:space="preserve">ОСОБЕННОСТИ РЕАЛИЗАЦИИ ОБЩЕОБРАЗОВАТЕЛЬНОЙ ПРОГРАММЫ ПРИ ОБУЧЕНИИ </w:t>
      </w:r>
      <w:r w:rsidR="002334F8" w:rsidRPr="004F6937">
        <w:rPr>
          <w:b/>
          <w:sz w:val="28"/>
          <w:szCs w:val="28"/>
        </w:rPr>
        <w:t>ОБУЧАЮЩИХСЯ С НАРУШЕНИЕМ ЗРЕНИЯ</w:t>
      </w:r>
    </w:p>
    <w:p w14:paraId="185C0874" w14:textId="77777777" w:rsidR="004F6937" w:rsidRPr="004F6937" w:rsidRDefault="004F6937" w:rsidP="004F6937">
      <w:pPr>
        <w:pStyle w:val="a3"/>
        <w:spacing w:line="276" w:lineRule="auto"/>
        <w:jc w:val="both"/>
        <w:rPr>
          <w:sz w:val="28"/>
          <w:szCs w:val="28"/>
        </w:rPr>
      </w:pPr>
    </w:p>
    <w:p w14:paraId="1DBCF620" w14:textId="77777777" w:rsidR="00B16CD3" w:rsidRPr="004F6937" w:rsidRDefault="00B16CD3" w:rsidP="00B16CD3">
      <w:pPr>
        <w:spacing w:line="276" w:lineRule="auto"/>
        <w:jc w:val="both"/>
        <w:rPr>
          <w:sz w:val="28"/>
          <w:szCs w:val="28"/>
        </w:rPr>
      </w:pPr>
      <w:r w:rsidRPr="004F6937">
        <w:rPr>
          <w:b/>
          <w:sz w:val="28"/>
          <w:szCs w:val="28"/>
        </w:rPr>
        <w:t xml:space="preserve">            Гигиенические требования</w:t>
      </w:r>
      <w:r w:rsidRPr="004F6937">
        <w:rPr>
          <w:sz w:val="28"/>
          <w:szCs w:val="28"/>
        </w:rPr>
        <w:t xml:space="preserve">. </w:t>
      </w:r>
    </w:p>
    <w:p w14:paraId="753AF500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рассаживать учащихся с учётом особенности зрения;</w:t>
      </w:r>
    </w:p>
    <w:p w14:paraId="71D5F6DC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 xml:space="preserve">непрерывная продолжительность зрительной нагрузки не должна превышать 10 минут; </w:t>
      </w:r>
    </w:p>
    <w:p w14:paraId="386C4B7C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при изготовлении печатных пособий испо</w:t>
      </w:r>
      <w:r w:rsidR="007B5720" w:rsidRPr="004F6937">
        <w:rPr>
          <w:sz w:val="28"/>
          <w:szCs w:val="28"/>
        </w:rPr>
        <w:t xml:space="preserve">льзовать шрифт </w:t>
      </w:r>
      <w:proofErr w:type="spellStart"/>
      <w:r w:rsidR="007B5720" w:rsidRPr="004F6937">
        <w:rPr>
          <w:sz w:val="28"/>
          <w:szCs w:val="28"/>
        </w:rPr>
        <w:t>Arial</w:t>
      </w:r>
      <w:proofErr w:type="spellEnd"/>
      <w:r w:rsidR="007B5720" w:rsidRPr="004F6937">
        <w:rPr>
          <w:sz w:val="28"/>
          <w:szCs w:val="28"/>
        </w:rPr>
        <w:t xml:space="preserve"> не менее 16</w:t>
      </w:r>
      <w:r w:rsidRPr="004F6937">
        <w:rPr>
          <w:sz w:val="28"/>
          <w:szCs w:val="28"/>
        </w:rPr>
        <w:t>, печать через 1,5 интервала;</w:t>
      </w:r>
    </w:p>
    <w:p w14:paraId="2D98ADBD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4F6937">
        <w:rPr>
          <w:sz w:val="28"/>
          <w:szCs w:val="28"/>
        </w:rPr>
        <w:t xml:space="preserve">чередовать зрительную, слуховую и тактильную нагрузки; фронтальную и индивидуальную формы работы; теоретическую и практическую работу; </w:t>
      </w:r>
    </w:p>
    <w:p w14:paraId="554DEF65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4F6937">
        <w:rPr>
          <w:sz w:val="28"/>
          <w:szCs w:val="28"/>
        </w:rPr>
        <w:lastRenderedPageBreak/>
        <w:t>обеспечивать достаточное разнообразие соответствующих карточек, наглядности и пособий.</w:t>
      </w:r>
    </w:p>
    <w:p w14:paraId="29E5D753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проводить физкультминутки;</w:t>
      </w:r>
    </w:p>
    <w:p w14:paraId="718258A0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использовать индивидуальные средства коррекции;</w:t>
      </w:r>
    </w:p>
    <w:p w14:paraId="308EEB49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использовать подставку;</w:t>
      </w:r>
    </w:p>
    <w:p w14:paraId="75E51E6B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использовать ТСО не более 15 минут;</w:t>
      </w:r>
    </w:p>
    <w:p w14:paraId="71CCD2F9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изображение на экране должно быть качественным, ярким и контрастным;</w:t>
      </w:r>
    </w:p>
    <w:p w14:paraId="59C68E12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расстояние от центра экрана до пола должно составлять 1,0 – 1,5 м;</w:t>
      </w:r>
    </w:p>
    <w:p w14:paraId="31452CDF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 xml:space="preserve">не допускать выключение и включение общего освещения во время просмотра видеофрагментов и просмотр в полной темноте; </w:t>
      </w:r>
    </w:p>
    <w:p w14:paraId="45D722CE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в солнечные дни использовать жалюзи;</w:t>
      </w:r>
    </w:p>
    <w:p w14:paraId="695F10BA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следить за правильной позой учащихся во время занятий.</w:t>
      </w:r>
    </w:p>
    <w:p w14:paraId="7F118BE1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jc w:val="both"/>
        <w:rPr>
          <w:rFonts w:eastAsia="Calibri"/>
          <w:sz w:val="28"/>
          <w:szCs w:val="28"/>
        </w:rPr>
      </w:pPr>
      <w:r w:rsidRPr="004F6937">
        <w:rPr>
          <w:rFonts w:eastAsia="Calibri"/>
          <w:sz w:val="28"/>
          <w:szCs w:val="28"/>
        </w:rPr>
        <w:t>использовать формы и приёмы работы, направленные на снижение психомоторного напряжения.</w:t>
      </w:r>
    </w:p>
    <w:p w14:paraId="5F302E8C" w14:textId="77777777" w:rsidR="00B16CD3" w:rsidRPr="004F6937" w:rsidRDefault="00B16CD3" w:rsidP="00B16CD3">
      <w:pPr>
        <w:spacing w:line="276" w:lineRule="auto"/>
        <w:ind w:firstLine="708"/>
        <w:jc w:val="both"/>
        <w:rPr>
          <w:sz w:val="28"/>
          <w:szCs w:val="28"/>
        </w:rPr>
      </w:pPr>
    </w:p>
    <w:p w14:paraId="56769BC8" w14:textId="77777777" w:rsidR="00B16CD3" w:rsidRPr="004F6937" w:rsidRDefault="00B16CD3" w:rsidP="00B16CD3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4F6937">
        <w:rPr>
          <w:b/>
          <w:sz w:val="28"/>
          <w:szCs w:val="28"/>
        </w:rPr>
        <w:t>При работе с иллюстрациями, макетами и натуральными объектами следует:</w:t>
      </w:r>
    </w:p>
    <w:p w14:paraId="1F432937" w14:textId="77777777" w:rsidR="00B16CD3" w:rsidRPr="004F6937" w:rsidRDefault="00B16CD3" w:rsidP="00B16CD3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 xml:space="preserve">материал должен быть крупным, четким, </w:t>
      </w:r>
      <w:proofErr w:type="spellStart"/>
      <w:r w:rsidRPr="004F6937">
        <w:rPr>
          <w:sz w:val="28"/>
          <w:szCs w:val="28"/>
        </w:rPr>
        <w:t>контурированным</w:t>
      </w:r>
      <w:proofErr w:type="spellEnd"/>
      <w:r w:rsidRPr="004F6937">
        <w:rPr>
          <w:sz w:val="28"/>
          <w:szCs w:val="28"/>
        </w:rPr>
        <w:t xml:space="preserve"> (предмет на картинке должен быть обведён чёрным контуром, ширина которого не более 5 мм)</w:t>
      </w:r>
    </w:p>
    <w:p w14:paraId="6E90E97C" w14:textId="77777777" w:rsidR="00B16CD3" w:rsidRPr="004F6937" w:rsidRDefault="00B16CD3" w:rsidP="00B16CD3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содержать небольшое количество деталей;</w:t>
      </w:r>
    </w:p>
    <w:p w14:paraId="485A3754" w14:textId="77777777" w:rsidR="00B16CD3" w:rsidRPr="004F6937" w:rsidRDefault="00B16CD3" w:rsidP="00B16CD3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сопровождать зрительное восприятие объектов словесным описанием, помогая подетально формировать учащимся целостный образ;</w:t>
      </w:r>
    </w:p>
    <w:p w14:paraId="48095FF7" w14:textId="77777777" w:rsidR="00B16CD3" w:rsidRPr="004F6937" w:rsidRDefault="00B16CD3" w:rsidP="00B16CD3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proofErr w:type="gramStart"/>
      <w:r w:rsidRPr="004F6937">
        <w:rPr>
          <w:sz w:val="28"/>
          <w:szCs w:val="28"/>
        </w:rPr>
        <w:t>использовать  контрастный</w:t>
      </w:r>
      <w:proofErr w:type="gramEnd"/>
      <w:r w:rsidRPr="004F6937">
        <w:rPr>
          <w:sz w:val="28"/>
          <w:szCs w:val="28"/>
        </w:rPr>
        <w:t xml:space="preserve"> фон: чёрно-жёлтый, сине-жёлтый, чёрно-белый;</w:t>
      </w:r>
    </w:p>
    <w:p w14:paraId="2AB36764" w14:textId="77777777" w:rsidR="00B16CD3" w:rsidRPr="004F6937" w:rsidRDefault="00B16CD3" w:rsidP="00B16CD3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использовать обрамление и заметную маркировку, предлагая на карточке текстовый или иллюстративный материал (при наличии более одного задания);</w:t>
      </w:r>
    </w:p>
    <w:p w14:paraId="1469037C" w14:textId="5FC01349" w:rsidR="005D2FAF" w:rsidRPr="004A0BC9" w:rsidRDefault="00B16CD3" w:rsidP="004A0BC9">
      <w:pPr>
        <w:numPr>
          <w:ilvl w:val="0"/>
          <w:numId w:val="3"/>
        </w:numPr>
        <w:spacing w:line="276" w:lineRule="auto"/>
        <w:jc w:val="both"/>
        <w:rPr>
          <w:rFonts w:eastAsia="Calibri"/>
          <w:b/>
          <w:sz w:val="28"/>
          <w:szCs w:val="28"/>
        </w:rPr>
      </w:pPr>
      <w:proofErr w:type="gramStart"/>
      <w:r w:rsidRPr="004F6937">
        <w:rPr>
          <w:rFonts w:eastAsia="Calibri"/>
          <w:sz w:val="28"/>
          <w:szCs w:val="28"/>
        </w:rPr>
        <w:t>предоставлять  текстовый</w:t>
      </w:r>
      <w:proofErr w:type="gramEnd"/>
      <w:r w:rsidRPr="004F6937">
        <w:rPr>
          <w:rFonts w:eastAsia="Calibri"/>
          <w:sz w:val="28"/>
          <w:szCs w:val="28"/>
        </w:rPr>
        <w:t xml:space="preserve"> или иллюстративный материал на карточке и натуральные объекты индивидуально для каждого ученика (если нет такой возможности, то организовывать зрительное или зрительно-тактильное восприятие в подгрупповом режиме или поочерёдно)</w:t>
      </w:r>
      <w:r w:rsidR="007E7FF8">
        <w:rPr>
          <w:rFonts w:eastAsia="Calibri"/>
          <w:sz w:val="28"/>
          <w:szCs w:val="28"/>
        </w:rPr>
        <w:t>.</w:t>
      </w:r>
    </w:p>
    <w:p w14:paraId="6811643C" w14:textId="77777777" w:rsidR="005D2FAF" w:rsidRDefault="005D2FAF" w:rsidP="00573647">
      <w:pPr>
        <w:spacing w:line="276" w:lineRule="auto"/>
        <w:jc w:val="center"/>
        <w:rPr>
          <w:b/>
          <w:sz w:val="28"/>
          <w:szCs w:val="28"/>
        </w:rPr>
      </w:pPr>
    </w:p>
    <w:p w14:paraId="7B6782B4" w14:textId="77777777" w:rsidR="00382B9E" w:rsidRDefault="00382B9E" w:rsidP="00573647">
      <w:pPr>
        <w:spacing w:line="276" w:lineRule="auto"/>
        <w:jc w:val="center"/>
        <w:rPr>
          <w:b/>
          <w:sz w:val="28"/>
          <w:szCs w:val="28"/>
        </w:rPr>
      </w:pPr>
    </w:p>
    <w:p w14:paraId="4D0E286E" w14:textId="77777777" w:rsidR="00022C03" w:rsidRPr="004F6937" w:rsidRDefault="00022C03" w:rsidP="00573647">
      <w:pPr>
        <w:spacing w:line="276" w:lineRule="auto"/>
        <w:jc w:val="center"/>
        <w:rPr>
          <w:b/>
          <w:sz w:val="28"/>
          <w:szCs w:val="28"/>
        </w:rPr>
      </w:pPr>
      <w:r w:rsidRPr="004F6937">
        <w:rPr>
          <w:b/>
          <w:sz w:val="28"/>
          <w:szCs w:val="28"/>
        </w:rPr>
        <w:t>КАЛЕНДАРНО-ТЕМАТИЧЕСКОЕ ПЛАНИРОВАНИЕ</w:t>
      </w:r>
    </w:p>
    <w:p w14:paraId="3331D350" w14:textId="77777777" w:rsidR="00022C03" w:rsidRPr="004F6937" w:rsidRDefault="00022C03" w:rsidP="00573647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3233"/>
        <w:gridCol w:w="7092"/>
        <w:gridCol w:w="1814"/>
        <w:gridCol w:w="1751"/>
      </w:tblGrid>
      <w:tr w:rsidR="00770C85" w:rsidRPr="007E07BC" w14:paraId="50038EA7" w14:textId="77777777" w:rsidTr="00770C85">
        <w:tc>
          <w:tcPr>
            <w:tcW w:w="675" w:type="dxa"/>
          </w:tcPr>
          <w:p w14:paraId="19846541" w14:textId="77777777" w:rsidR="00770C85" w:rsidRPr="007E07BC" w:rsidRDefault="00770C85" w:rsidP="005736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E07B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14:paraId="072D2324" w14:textId="77777777" w:rsidR="00770C85" w:rsidRPr="007E07BC" w:rsidRDefault="00770C85" w:rsidP="005736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E07BC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7229" w:type="dxa"/>
          </w:tcPr>
          <w:p w14:paraId="69A9DC37" w14:textId="77777777" w:rsidR="00770C85" w:rsidRPr="007E07BC" w:rsidRDefault="00770C85" w:rsidP="005736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E07BC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843" w:type="dxa"/>
          </w:tcPr>
          <w:p w14:paraId="34721667" w14:textId="77777777" w:rsidR="00770C85" w:rsidRPr="007E07BC" w:rsidRDefault="00770C85" w:rsidP="005736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E07BC">
              <w:rPr>
                <w:b/>
                <w:sz w:val="28"/>
                <w:szCs w:val="28"/>
              </w:rPr>
              <w:t xml:space="preserve">Дата </w:t>
            </w:r>
          </w:p>
          <w:p w14:paraId="17D240E4" w14:textId="77777777" w:rsidR="00770C85" w:rsidRPr="007E07BC" w:rsidRDefault="00770C85" w:rsidP="005736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E07BC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778" w:type="dxa"/>
          </w:tcPr>
          <w:p w14:paraId="78102BA3" w14:textId="77777777" w:rsidR="00770C85" w:rsidRPr="007E07BC" w:rsidRDefault="00770C85" w:rsidP="005736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E07BC">
              <w:rPr>
                <w:b/>
                <w:sz w:val="28"/>
                <w:szCs w:val="28"/>
              </w:rPr>
              <w:t xml:space="preserve">Дата </w:t>
            </w:r>
          </w:p>
          <w:p w14:paraId="1F6710FD" w14:textId="77777777" w:rsidR="00770C85" w:rsidRPr="007E07BC" w:rsidRDefault="00770C85" w:rsidP="005736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E07BC">
              <w:rPr>
                <w:b/>
                <w:sz w:val="28"/>
                <w:szCs w:val="28"/>
              </w:rPr>
              <w:t>факт</w:t>
            </w:r>
          </w:p>
        </w:tc>
      </w:tr>
      <w:tr w:rsidR="006D620E" w:rsidRPr="005E0A5B" w14:paraId="75756BA4" w14:textId="77777777" w:rsidTr="00DF5267">
        <w:tc>
          <w:tcPr>
            <w:tcW w:w="675" w:type="dxa"/>
          </w:tcPr>
          <w:p w14:paraId="33848738" w14:textId="77777777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0A5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42E0E" w14:textId="61505E1C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Охрана зрения и стабилизация зрительных функц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7D091" w14:textId="0C234FA8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Диагностическое занятие. Охрана зрения и стабилизация зрительных функций</w:t>
            </w:r>
          </w:p>
        </w:tc>
        <w:tc>
          <w:tcPr>
            <w:tcW w:w="1843" w:type="dxa"/>
          </w:tcPr>
          <w:p w14:paraId="78F8F95A" w14:textId="1E7151E3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9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0282F81F" w14:textId="6C633D54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9</w:t>
            </w:r>
          </w:p>
        </w:tc>
      </w:tr>
      <w:tr w:rsidR="006D620E" w:rsidRPr="005E0A5B" w14:paraId="0615ADDB" w14:textId="77777777" w:rsidTr="00855AB8">
        <w:tc>
          <w:tcPr>
            <w:tcW w:w="675" w:type="dxa"/>
            <w:tcBorders>
              <w:bottom w:val="single" w:sz="4" w:space="0" w:color="auto"/>
            </w:tcBorders>
          </w:tcPr>
          <w:p w14:paraId="34AF5D21" w14:textId="77777777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0A5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490C8" w14:textId="599A36D6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321AC" w14:textId="2464CEEA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Развитие регулирующей и контролирующей роли зрения. Школьные одежда и обувь.</w:t>
            </w:r>
          </w:p>
        </w:tc>
        <w:tc>
          <w:tcPr>
            <w:tcW w:w="1843" w:type="dxa"/>
          </w:tcPr>
          <w:p w14:paraId="5DAF953B" w14:textId="1DE2E7AA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9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33FCD8CB" w14:textId="7BFD71CC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9</w:t>
            </w:r>
          </w:p>
        </w:tc>
      </w:tr>
      <w:tr w:rsidR="006D620E" w:rsidRPr="005E0A5B" w14:paraId="7DE4CB74" w14:textId="77777777" w:rsidTr="00855AB8">
        <w:tc>
          <w:tcPr>
            <w:tcW w:w="675" w:type="dxa"/>
            <w:tcBorders>
              <w:top w:val="single" w:sz="4" w:space="0" w:color="auto"/>
            </w:tcBorders>
          </w:tcPr>
          <w:p w14:paraId="08BB5053" w14:textId="77777777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0A5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5489C" w14:textId="23F2832C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F54F4" w14:textId="45544721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Составление предметов из контуров известных геометрических фигур и их штриховка. Сравнение, выражение в слове результата наблюдения, обоснование своего варианта.</w:t>
            </w:r>
          </w:p>
        </w:tc>
        <w:tc>
          <w:tcPr>
            <w:tcW w:w="1843" w:type="dxa"/>
          </w:tcPr>
          <w:p w14:paraId="752AC4AB" w14:textId="339C98EC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9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04C7BE86" w14:textId="2B52EABA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9</w:t>
            </w:r>
          </w:p>
        </w:tc>
      </w:tr>
      <w:tr w:rsidR="006D620E" w:rsidRPr="005E0A5B" w14:paraId="17CA5355" w14:textId="77777777" w:rsidTr="000F3AD1">
        <w:tc>
          <w:tcPr>
            <w:tcW w:w="675" w:type="dxa"/>
          </w:tcPr>
          <w:p w14:paraId="4D5E2ADC" w14:textId="77777777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0A5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F0E5E" w14:textId="531FCF79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6FAD2" w14:textId="3789BB99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Выполнение графических заданий на листе в узкую линейку. Изображение простых фигур (квадрат, прямоугольник, треугольник, круг).</w:t>
            </w:r>
          </w:p>
        </w:tc>
        <w:tc>
          <w:tcPr>
            <w:tcW w:w="1843" w:type="dxa"/>
          </w:tcPr>
          <w:p w14:paraId="7E013FD9" w14:textId="520C016A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9</w:t>
            </w:r>
          </w:p>
        </w:tc>
        <w:tc>
          <w:tcPr>
            <w:tcW w:w="1778" w:type="dxa"/>
          </w:tcPr>
          <w:p w14:paraId="10FB67D0" w14:textId="41D84345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9</w:t>
            </w:r>
          </w:p>
        </w:tc>
      </w:tr>
      <w:tr w:rsidR="006D620E" w:rsidRPr="005E0A5B" w14:paraId="67FE563E" w14:textId="77777777" w:rsidTr="00104C31">
        <w:tc>
          <w:tcPr>
            <w:tcW w:w="675" w:type="dxa"/>
            <w:tcBorders>
              <w:bottom w:val="single" w:sz="4" w:space="0" w:color="auto"/>
            </w:tcBorders>
          </w:tcPr>
          <w:p w14:paraId="47EBA345" w14:textId="77777777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0A5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35B2B" w14:textId="40BA2B6D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2D56F0" w14:textId="16B39515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Охрана зрения и стабилизация зрительных функций. Чтобы глаза были здоровы</w:t>
            </w:r>
          </w:p>
        </w:tc>
        <w:tc>
          <w:tcPr>
            <w:tcW w:w="1843" w:type="dxa"/>
          </w:tcPr>
          <w:p w14:paraId="5C6D189E" w14:textId="3AC39AB1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9</w:t>
            </w:r>
          </w:p>
        </w:tc>
        <w:tc>
          <w:tcPr>
            <w:tcW w:w="1778" w:type="dxa"/>
          </w:tcPr>
          <w:p w14:paraId="605640BC" w14:textId="3F3FCAC8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9</w:t>
            </w:r>
          </w:p>
        </w:tc>
      </w:tr>
      <w:tr w:rsidR="006D620E" w:rsidRPr="005E0A5B" w14:paraId="1F40B2E0" w14:textId="77777777" w:rsidTr="00104C31">
        <w:tc>
          <w:tcPr>
            <w:tcW w:w="675" w:type="dxa"/>
            <w:tcBorders>
              <w:top w:val="single" w:sz="4" w:space="0" w:color="auto"/>
            </w:tcBorders>
          </w:tcPr>
          <w:p w14:paraId="233F8295" w14:textId="77777777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0A5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163D9" w14:textId="22FB4C18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04DE1" w14:textId="5C06FB1E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Развитие ориентировочно-поисковой роли зрения. Предметы, созданные руками человека.</w:t>
            </w:r>
          </w:p>
        </w:tc>
        <w:tc>
          <w:tcPr>
            <w:tcW w:w="1843" w:type="dxa"/>
          </w:tcPr>
          <w:p w14:paraId="0418869C" w14:textId="4B820446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10</w:t>
            </w:r>
          </w:p>
        </w:tc>
        <w:tc>
          <w:tcPr>
            <w:tcW w:w="1778" w:type="dxa"/>
          </w:tcPr>
          <w:p w14:paraId="3BF0C84B" w14:textId="2D95CFF2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10</w:t>
            </w:r>
          </w:p>
        </w:tc>
      </w:tr>
      <w:tr w:rsidR="006D620E" w:rsidRPr="005E0A5B" w14:paraId="32E8820E" w14:textId="77777777" w:rsidTr="000F3AD1">
        <w:tc>
          <w:tcPr>
            <w:tcW w:w="675" w:type="dxa"/>
          </w:tcPr>
          <w:p w14:paraId="101AF5BF" w14:textId="77777777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0A5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5266F7" w14:textId="103F1A7B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Развитие регулирующей и контролирующей роли зрения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515FA" w14:textId="35161AE2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Развитие информационно-познавательной роли зрения. Работа с сюжетной картиной "В осеннем парке".</w:t>
            </w:r>
          </w:p>
        </w:tc>
        <w:tc>
          <w:tcPr>
            <w:tcW w:w="1843" w:type="dxa"/>
          </w:tcPr>
          <w:p w14:paraId="76690896" w14:textId="1749C142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10</w:t>
            </w:r>
          </w:p>
        </w:tc>
        <w:tc>
          <w:tcPr>
            <w:tcW w:w="1778" w:type="dxa"/>
          </w:tcPr>
          <w:p w14:paraId="367B4A92" w14:textId="0C66E6AC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10</w:t>
            </w:r>
          </w:p>
        </w:tc>
      </w:tr>
      <w:tr w:rsidR="006D620E" w:rsidRPr="005E0A5B" w14:paraId="51E172EC" w14:textId="77777777" w:rsidTr="000F3AD1">
        <w:tc>
          <w:tcPr>
            <w:tcW w:w="675" w:type="dxa"/>
          </w:tcPr>
          <w:p w14:paraId="1CD223B6" w14:textId="77777777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0A5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B0C1AD" w14:textId="55A3F29B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2EB67" w14:textId="4DE8CADB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Охрана зрения и стабилизация зрительных функций. Мир вокруг нас.</w:t>
            </w:r>
          </w:p>
        </w:tc>
        <w:tc>
          <w:tcPr>
            <w:tcW w:w="1843" w:type="dxa"/>
          </w:tcPr>
          <w:p w14:paraId="270DBB4A" w14:textId="7DB16EEA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10</w:t>
            </w:r>
          </w:p>
        </w:tc>
        <w:tc>
          <w:tcPr>
            <w:tcW w:w="1778" w:type="dxa"/>
          </w:tcPr>
          <w:p w14:paraId="54D6DCCC" w14:textId="5D2684EB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10</w:t>
            </w:r>
          </w:p>
        </w:tc>
      </w:tr>
      <w:tr w:rsidR="006D620E" w:rsidRPr="005E0A5B" w14:paraId="2CB7520C" w14:textId="77777777" w:rsidTr="000F3AD1">
        <w:tc>
          <w:tcPr>
            <w:tcW w:w="675" w:type="dxa"/>
          </w:tcPr>
          <w:p w14:paraId="5102A864" w14:textId="77777777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0A5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2EA4E" w14:textId="265AF70F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39459" w14:textId="7FC481D2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Развитие информационно-познавательной роли зрения. Осенний парк: птицы.</w:t>
            </w:r>
          </w:p>
        </w:tc>
        <w:tc>
          <w:tcPr>
            <w:tcW w:w="1843" w:type="dxa"/>
          </w:tcPr>
          <w:p w14:paraId="35BEBDED" w14:textId="2C4CDF98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10</w:t>
            </w:r>
          </w:p>
        </w:tc>
        <w:tc>
          <w:tcPr>
            <w:tcW w:w="1778" w:type="dxa"/>
          </w:tcPr>
          <w:p w14:paraId="7188EB49" w14:textId="2766AD58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10</w:t>
            </w:r>
          </w:p>
        </w:tc>
      </w:tr>
      <w:tr w:rsidR="006D620E" w:rsidRPr="005E0A5B" w14:paraId="49ECEBEA" w14:textId="77777777" w:rsidTr="000F3AD1">
        <w:tc>
          <w:tcPr>
            <w:tcW w:w="675" w:type="dxa"/>
          </w:tcPr>
          <w:p w14:paraId="0FD35A06" w14:textId="77777777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0A5B"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14C7B" w14:textId="37DAFD0D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FDC49" w14:textId="35E2E870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Развитие регулирующей и контролирующей роли зрения. Транспорт на улицах города. Коллективная работа.</w:t>
            </w:r>
          </w:p>
        </w:tc>
        <w:tc>
          <w:tcPr>
            <w:tcW w:w="1843" w:type="dxa"/>
          </w:tcPr>
          <w:p w14:paraId="62C28893" w14:textId="1DD5B8D6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1</w:t>
            </w:r>
          </w:p>
        </w:tc>
        <w:tc>
          <w:tcPr>
            <w:tcW w:w="1778" w:type="dxa"/>
          </w:tcPr>
          <w:p w14:paraId="5BFE681C" w14:textId="1E4792FE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1</w:t>
            </w:r>
          </w:p>
        </w:tc>
      </w:tr>
      <w:tr w:rsidR="006D620E" w:rsidRPr="005E0A5B" w14:paraId="38A09DD0" w14:textId="77777777" w:rsidTr="000F3AD1">
        <w:tc>
          <w:tcPr>
            <w:tcW w:w="675" w:type="dxa"/>
          </w:tcPr>
          <w:p w14:paraId="21233F82" w14:textId="77777777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0A5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82D59" w14:textId="6E13B501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0A857" w14:textId="45BA81BA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Развитие ориентировочно-поисковой роли зрения. Мой город.</w:t>
            </w:r>
          </w:p>
        </w:tc>
        <w:tc>
          <w:tcPr>
            <w:tcW w:w="1843" w:type="dxa"/>
          </w:tcPr>
          <w:p w14:paraId="5046F8DB" w14:textId="1085308E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11</w:t>
            </w:r>
          </w:p>
        </w:tc>
        <w:tc>
          <w:tcPr>
            <w:tcW w:w="1778" w:type="dxa"/>
          </w:tcPr>
          <w:p w14:paraId="4DC5CEF0" w14:textId="1F38F026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11</w:t>
            </w:r>
          </w:p>
        </w:tc>
      </w:tr>
      <w:tr w:rsidR="006D620E" w:rsidRPr="005E0A5B" w14:paraId="72E3B4EE" w14:textId="77777777" w:rsidTr="00162DFF">
        <w:tc>
          <w:tcPr>
            <w:tcW w:w="675" w:type="dxa"/>
          </w:tcPr>
          <w:p w14:paraId="04D2F920" w14:textId="77777777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0A5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BFBD2" w14:textId="67FAD398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86DCC" w14:textId="32C53A6E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Развитие регулирующей и контролирующей роли зрения. Многообразие растений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C90206" w14:textId="4CD32CD9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11</w:t>
            </w:r>
          </w:p>
        </w:tc>
        <w:tc>
          <w:tcPr>
            <w:tcW w:w="1778" w:type="dxa"/>
          </w:tcPr>
          <w:p w14:paraId="495F94FE" w14:textId="44A5A13C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11</w:t>
            </w:r>
          </w:p>
        </w:tc>
      </w:tr>
      <w:tr w:rsidR="006D620E" w:rsidRPr="005E0A5B" w14:paraId="399B9E60" w14:textId="77777777" w:rsidTr="00162DFF">
        <w:tc>
          <w:tcPr>
            <w:tcW w:w="675" w:type="dxa"/>
          </w:tcPr>
          <w:p w14:paraId="24A0F471" w14:textId="77777777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0A5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E4EC5" w14:textId="04A21F51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0AC7C" w14:textId="0ED8CCBE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Развитие информационно-познавательной роли зрения. Геометрические фигуры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AD617D7" w14:textId="7A76FEF2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12</w:t>
            </w:r>
          </w:p>
        </w:tc>
        <w:tc>
          <w:tcPr>
            <w:tcW w:w="1778" w:type="dxa"/>
          </w:tcPr>
          <w:p w14:paraId="625D8A9D" w14:textId="50BA3EC8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12</w:t>
            </w:r>
          </w:p>
        </w:tc>
      </w:tr>
      <w:tr w:rsidR="006D620E" w:rsidRPr="005E0A5B" w14:paraId="05BEB2B3" w14:textId="77777777" w:rsidTr="000F3AD1">
        <w:tc>
          <w:tcPr>
            <w:tcW w:w="675" w:type="dxa"/>
          </w:tcPr>
          <w:p w14:paraId="22178D96" w14:textId="77777777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0A5B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F7C9E" w14:textId="17FB6688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CC465" w14:textId="0079C7CA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Знакомство с категорией четырехугольник: квадрат, ромб, трапеция, прямоугольник, параллелограмм.</w:t>
            </w:r>
          </w:p>
        </w:tc>
        <w:tc>
          <w:tcPr>
            <w:tcW w:w="1843" w:type="dxa"/>
          </w:tcPr>
          <w:p w14:paraId="06870813" w14:textId="7C084D35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12</w:t>
            </w:r>
          </w:p>
        </w:tc>
        <w:tc>
          <w:tcPr>
            <w:tcW w:w="1778" w:type="dxa"/>
          </w:tcPr>
          <w:p w14:paraId="054D68EB" w14:textId="017ED778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12</w:t>
            </w:r>
          </w:p>
        </w:tc>
      </w:tr>
      <w:tr w:rsidR="006D620E" w:rsidRPr="005E0A5B" w14:paraId="7EEBE917" w14:textId="77777777" w:rsidTr="000F3AD1">
        <w:tc>
          <w:tcPr>
            <w:tcW w:w="675" w:type="dxa"/>
          </w:tcPr>
          <w:p w14:paraId="7FDA40C2" w14:textId="77777777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0A5B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35A78" w14:textId="6B4E8211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Развитие ориентировочно-поисковой роли зрения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2A181" w14:textId="193696B6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Выделение на картинках заданных геометрических фигур (геометрические фигуры на предметных и сюжетных картинках и в качестве элементов и как мелкие включения).</w:t>
            </w:r>
          </w:p>
        </w:tc>
        <w:tc>
          <w:tcPr>
            <w:tcW w:w="1843" w:type="dxa"/>
          </w:tcPr>
          <w:p w14:paraId="1D5AD211" w14:textId="3B841D1A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2</w:t>
            </w:r>
          </w:p>
        </w:tc>
        <w:tc>
          <w:tcPr>
            <w:tcW w:w="1778" w:type="dxa"/>
          </w:tcPr>
          <w:p w14:paraId="4039A7EC" w14:textId="556B5604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2</w:t>
            </w:r>
          </w:p>
        </w:tc>
      </w:tr>
      <w:tr w:rsidR="006D620E" w:rsidRPr="005E0A5B" w14:paraId="6E00BD68" w14:textId="77777777" w:rsidTr="000F3AD1">
        <w:tc>
          <w:tcPr>
            <w:tcW w:w="675" w:type="dxa"/>
          </w:tcPr>
          <w:p w14:paraId="3B5A07D3" w14:textId="77777777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0A5B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AF5DC" w14:textId="7335A843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6A1FB" w14:textId="6DFEA86F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Развитие информационно-познавательной роли зрения. Домашние животные зимой.</w:t>
            </w:r>
          </w:p>
        </w:tc>
        <w:tc>
          <w:tcPr>
            <w:tcW w:w="1843" w:type="dxa"/>
          </w:tcPr>
          <w:p w14:paraId="39E108B4" w14:textId="69248CA8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12</w:t>
            </w:r>
          </w:p>
        </w:tc>
        <w:tc>
          <w:tcPr>
            <w:tcW w:w="1778" w:type="dxa"/>
          </w:tcPr>
          <w:p w14:paraId="0917B829" w14:textId="1BBC41FE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12</w:t>
            </w:r>
          </w:p>
        </w:tc>
      </w:tr>
      <w:tr w:rsidR="006D620E" w:rsidRPr="005E0A5B" w14:paraId="76A70C65" w14:textId="77777777" w:rsidTr="000F3AD1">
        <w:tc>
          <w:tcPr>
            <w:tcW w:w="675" w:type="dxa"/>
          </w:tcPr>
          <w:p w14:paraId="2D6F27AF" w14:textId="77777777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0A5B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22371" w14:textId="44FD74A9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668BD" w14:textId="114F95C7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Анализирование сложной геометрической формы, выделяя все конфигурации составных частей (в пятиугольнике треугольник и квадрат, в прямоугольнике два квадрата).</w:t>
            </w:r>
          </w:p>
        </w:tc>
        <w:tc>
          <w:tcPr>
            <w:tcW w:w="1843" w:type="dxa"/>
          </w:tcPr>
          <w:p w14:paraId="5A8CE776" w14:textId="4BF30266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1</w:t>
            </w:r>
          </w:p>
        </w:tc>
        <w:tc>
          <w:tcPr>
            <w:tcW w:w="1778" w:type="dxa"/>
          </w:tcPr>
          <w:p w14:paraId="6A987AAC" w14:textId="2969927C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1</w:t>
            </w:r>
          </w:p>
        </w:tc>
      </w:tr>
      <w:tr w:rsidR="006D620E" w:rsidRPr="005E0A5B" w14:paraId="6CD28504" w14:textId="77777777" w:rsidTr="000F3AD1">
        <w:tc>
          <w:tcPr>
            <w:tcW w:w="675" w:type="dxa"/>
          </w:tcPr>
          <w:p w14:paraId="01937ED3" w14:textId="77777777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0A5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750925" w14:textId="759FDAFD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C9587" w14:textId="4CAC872D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Развитие способности узнавать предметы в контуре, силуэте. Их классификация.</w:t>
            </w:r>
          </w:p>
        </w:tc>
        <w:tc>
          <w:tcPr>
            <w:tcW w:w="1843" w:type="dxa"/>
          </w:tcPr>
          <w:p w14:paraId="45312D27" w14:textId="0295AE66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1</w:t>
            </w:r>
          </w:p>
        </w:tc>
        <w:tc>
          <w:tcPr>
            <w:tcW w:w="1778" w:type="dxa"/>
          </w:tcPr>
          <w:p w14:paraId="0A9E0FD8" w14:textId="77DA4FA1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1</w:t>
            </w:r>
          </w:p>
        </w:tc>
      </w:tr>
      <w:tr w:rsidR="006D620E" w:rsidRPr="005E0A5B" w14:paraId="43D63B67" w14:textId="77777777" w:rsidTr="000F3AD1">
        <w:tc>
          <w:tcPr>
            <w:tcW w:w="675" w:type="dxa"/>
          </w:tcPr>
          <w:p w14:paraId="6345E974" w14:textId="77777777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0A5B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A02DA" w14:textId="0BF4C1FF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C1466" w14:textId="2955B268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Развитие информационно-познавательной роли зрения. Работа с сюжетной картиной М. Ромадина «Зимняя луна».</w:t>
            </w:r>
          </w:p>
        </w:tc>
        <w:tc>
          <w:tcPr>
            <w:tcW w:w="1843" w:type="dxa"/>
          </w:tcPr>
          <w:p w14:paraId="67D77787" w14:textId="2EC385A4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1</w:t>
            </w:r>
          </w:p>
        </w:tc>
        <w:tc>
          <w:tcPr>
            <w:tcW w:w="1778" w:type="dxa"/>
          </w:tcPr>
          <w:p w14:paraId="50115427" w14:textId="5235F96E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1</w:t>
            </w:r>
          </w:p>
        </w:tc>
      </w:tr>
      <w:tr w:rsidR="006D620E" w:rsidRPr="005E0A5B" w14:paraId="1C7FF991" w14:textId="77777777" w:rsidTr="000F3AD1">
        <w:tc>
          <w:tcPr>
            <w:tcW w:w="675" w:type="dxa"/>
          </w:tcPr>
          <w:p w14:paraId="0CB1B317" w14:textId="77777777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0A5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03693" w14:textId="22B4F586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A683E" w14:textId="33B419CA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Развитие ориентировочно-поисковой роли зрения. Город, в котором я живу.</w:t>
            </w:r>
          </w:p>
        </w:tc>
        <w:tc>
          <w:tcPr>
            <w:tcW w:w="1843" w:type="dxa"/>
          </w:tcPr>
          <w:p w14:paraId="006DC6E7" w14:textId="7C1CC6D7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2</w:t>
            </w:r>
          </w:p>
        </w:tc>
        <w:tc>
          <w:tcPr>
            <w:tcW w:w="1778" w:type="dxa"/>
          </w:tcPr>
          <w:p w14:paraId="0E743E20" w14:textId="193A11DE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2</w:t>
            </w:r>
          </w:p>
        </w:tc>
      </w:tr>
      <w:tr w:rsidR="006D620E" w:rsidRPr="005E0A5B" w14:paraId="7AC2A670" w14:textId="77777777" w:rsidTr="00162DFF">
        <w:tc>
          <w:tcPr>
            <w:tcW w:w="675" w:type="dxa"/>
            <w:tcBorders>
              <w:bottom w:val="single" w:sz="4" w:space="0" w:color="auto"/>
            </w:tcBorders>
          </w:tcPr>
          <w:p w14:paraId="7495E788" w14:textId="77777777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0A5B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04946" w14:textId="7B7AC8D7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7E435" w14:textId="130E84B9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Развитие информационно-познавательной роли зрения. Знакомство с призмой, пирамидой, конусом, параллелепипедо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AAC708" w14:textId="296891EB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2</w:t>
            </w:r>
          </w:p>
        </w:tc>
        <w:tc>
          <w:tcPr>
            <w:tcW w:w="1778" w:type="dxa"/>
          </w:tcPr>
          <w:p w14:paraId="66A24875" w14:textId="03322F8D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2</w:t>
            </w:r>
          </w:p>
        </w:tc>
      </w:tr>
      <w:tr w:rsidR="006D620E" w:rsidRPr="005E0A5B" w14:paraId="0AF85C48" w14:textId="77777777" w:rsidTr="003427A8">
        <w:tc>
          <w:tcPr>
            <w:tcW w:w="675" w:type="dxa"/>
            <w:tcBorders>
              <w:top w:val="single" w:sz="4" w:space="0" w:color="auto"/>
            </w:tcBorders>
          </w:tcPr>
          <w:p w14:paraId="18781325" w14:textId="77777777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0A5B">
              <w:rPr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183410A" w14:textId="02B6DEEF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3630B3A" w14:textId="23B7BFBD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Поиск определенных фигур, предметов, расположенных на зашумленном контуре (до 6-ти фигур)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9B28DCD" w14:textId="11149A57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2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51F6FA97" w14:textId="4A734902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2</w:t>
            </w:r>
          </w:p>
        </w:tc>
      </w:tr>
      <w:tr w:rsidR="006D620E" w:rsidRPr="005E0A5B" w14:paraId="31059609" w14:textId="77777777" w:rsidTr="003427A8">
        <w:tc>
          <w:tcPr>
            <w:tcW w:w="675" w:type="dxa"/>
          </w:tcPr>
          <w:p w14:paraId="74F8FF6F" w14:textId="77777777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0A5B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C37E5" w14:textId="75A233F2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Развитие информационно-познавательной роли зр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8F554" w14:textId="469AB910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Построение рядов из предметов в порядке убывания и возрастания (до 10 предметов)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DD866A3" w14:textId="6A783109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2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71E67439" w14:textId="72731482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2</w:t>
            </w:r>
          </w:p>
        </w:tc>
      </w:tr>
      <w:tr w:rsidR="006D620E" w:rsidRPr="005E0A5B" w14:paraId="48087CA0" w14:textId="77777777" w:rsidTr="000F3AD1">
        <w:tc>
          <w:tcPr>
            <w:tcW w:w="675" w:type="dxa"/>
          </w:tcPr>
          <w:p w14:paraId="3E599D54" w14:textId="77777777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0A5B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572FD" w14:textId="725E2EAE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914B8" w14:textId="66C33DB0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Развитие ориентировочно-поисковой роли зрения. Одежда зимой.</w:t>
            </w:r>
          </w:p>
        </w:tc>
        <w:tc>
          <w:tcPr>
            <w:tcW w:w="1843" w:type="dxa"/>
          </w:tcPr>
          <w:p w14:paraId="03ACDB9F" w14:textId="0467C670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3</w:t>
            </w:r>
          </w:p>
        </w:tc>
        <w:tc>
          <w:tcPr>
            <w:tcW w:w="1778" w:type="dxa"/>
          </w:tcPr>
          <w:p w14:paraId="19721125" w14:textId="2318B094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3</w:t>
            </w:r>
          </w:p>
        </w:tc>
      </w:tr>
      <w:tr w:rsidR="006D620E" w:rsidRPr="005E0A5B" w14:paraId="187EE4A4" w14:textId="77777777" w:rsidTr="000F3AD1">
        <w:tc>
          <w:tcPr>
            <w:tcW w:w="675" w:type="dxa"/>
          </w:tcPr>
          <w:p w14:paraId="08A1EB35" w14:textId="77777777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0A5B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90501" w14:textId="6AC0DC8F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1CC69" w14:textId="243F3AEB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Выделение главного и называние картины. Использование явлений природы, изображенных на картине для ориентировки во времени.</w:t>
            </w:r>
          </w:p>
        </w:tc>
        <w:tc>
          <w:tcPr>
            <w:tcW w:w="1843" w:type="dxa"/>
          </w:tcPr>
          <w:p w14:paraId="139B91D8" w14:textId="3CD8E4EE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3</w:t>
            </w:r>
          </w:p>
        </w:tc>
        <w:tc>
          <w:tcPr>
            <w:tcW w:w="1778" w:type="dxa"/>
          </w:tcPr>
          <w:p w14:paraId="5236B9B3" w14:textId="2EBC1881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3</w:t>
            </w:r>
          </w:p>
        </w:tc>
      </w:tr>
      <w:tr w:rsidR="006D620E" w:rsidRPr="005E0A5B" w14:paraId="32113CA4" w14:textId="77777777" w:rsidTr="000F3AD1">
        <w:tc>
          <w:tcPr>
            <w:tcW w:w="675" w:type="dxa"/>
          </w:tcPr>
          <w:p w14:paraId="57162E89" w14:textId="77777777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0A5B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41823" w14:textId="6AF7F961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EAC6F" w14:textId="06D56850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 xml:space="preserve">Узнавание и воспроизведение позы человека по схеме. Изображение позы на схеме (лежит на боку, на спине, сидит на стуле, на корточках, на полу, ноги вперед, руки на коленях, стоит прямо, на коленях и др.). Расположение и моделирование позы на индивидуальном </w:t>
            </w:r>
            <w:proofErr w:type="spellStart"/>
            <w:r w:rsidRPr="003638F2">
              <w:rPr>
                <w:sz w:val="28"/>
                <w:szCs w:val="28"/>
              </w:rPr>
              <w:t>фланелеграфе</w:t>
            </w:r>
            <w:proofErr w:type="spellEnd"/>
            <w:r w:rsidRPr="003638F2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CCA2798" w14:textId="31CBD351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3</w:t>
            </w:r>
          </w:p>
        </w:tc>
        <w:tc>
          <w:tcPr>
            <w:tcW w:w="1778" w:type="dxa"/>
          </w:tcPr>
          <w:p w14:paraId="125DC312" w14:textId="285ACF75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3</w:t>
            </w:r>
          </w:p>
        </w:tc>
      </w:tr>
      <w:tr w:rsidR="006D620E" w:rsidRPr="005E0A5B" w14:paraId="0CC17CDE" w14:textId="77777777" w:rsidTr="000F3AD1">
        <w:tc>
          <w:tcPr>
            <w:tcW w:w="675" w:type="dxa"/>
          </w:tcPr>
          <w:p w14:paraId="5A5034C5" w14:textId="77777777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0A5B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5578F" w14:textId="60AE6A36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CFBAA" w14:textId="1E8AAF16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Уточнение понятия «неделя», составление модели с употреблением слов вчера, завтра, послезавтра, позавчера, сегодня.</w:t>
            </w:r>
          </w:p>
        </w:tc>
        <w:tc>
          <w:tcPr>
            <w:tcW w:w="1843" w:type="dxa"/>
          </w:tcPr>
          <w:p w14:paraId="514F861E" w14:textId="20CF79AA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3</w:t>
            </w:r>
          </w:p>
        </w:tc>
        <w:tc>
          <w:tcPr>
            <w:tcW w:w="1778" w:type="dxa"/>
          </w:tcPr>
          <w:p w14:paraId="72D9132C" w14:textId="597E223A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3</w:t>
            </w:r>
          </w:p>
        </w:tc>
      </w:tr>
      <w:tr w:rsidR="006D620E" w:rsidRPr="005E0A5B" w14:paraId="151A8F4B" w14:textId="77777777" w:rsidTr="00DD284F">
        <w:tc>
          <w:tcPr>
            <w:tcW w:w="675" w:type="dxa"/>
            <w:tcBorders>
              <w:bottom w:val="single" w:sz="4" w:space="0" w:color="auto"/>
            </w:tcBorders>
          </w:tcPr>
          <w:p w14:paraId="75E00A1E" w14:textId="77777777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0A5B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106F4" w14:textId="55CF0655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48166" w14:textId="40BC01CC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Возраст и роли в семье: сопоставление понятий и составление схемы: дед-отец; сын-брат; бабушка-мать; дочь-сестр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052031" w14:textId="65795220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4</w:t>
            </w:r>
          </w:p>
        </w:tc>
        <w:tc>
          <w:tcPr>
            <w:tcW w:w="1778" w:type="dxa"/>
          </w:tcPr>
          <w:p w14:paraId="00B0AE47" w14:textId="7DA5594F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4</w:t>
            </w:r>
          </w:p>
        </w:tc>
      </w:tr>
      <w:tr w:rsidR="006D620E" w:rsidRPr="005E0A5B" w14:paraId="62072331" w14:textId="77777777" w:rsidTr="00DD284F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6F7FE40" w14:textId="77777777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0A5B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19F99" w14:textId="71557124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4978A" w14:textId="4C18D99A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Развитие информационно-познавательной роли зрения. Транспорт (автомобильный, рельсовый, гужевой)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F262C47" w14:textId="430E13D7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4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167D5A8A" w14:textId="5F1970E4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4</w:t>
            </w:r>
          </w:p>
        </w:tc>
      </w:tr>
      <w:tr w:rsidR="006D620E" w:rsidRPr="005E0A5B" w14:paraId="7F5DB279" w14:textId="77777777" w:rsidTr="00DD284F">
        <w:tc>
          <w:tcPr>
            <w:tcW w:w="675" w:type="dxa"/>
            <w:tcBorders>
              <w:top w:val="single" w:sz="4" w:space="0" w:color="auto"/>
            </w:tcBorders>
          </w:tcPr>
          <w:p w14:paraId="46DDFE72" w14:textId="77777777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0A5B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77279E" w14:textId="0A80C5D5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7A7D2" w14:textId="4D621091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Формирование представлений о протяженности пространства, о расстоянии между предметами в процессе передвижения.</w:t>
            </w:r>
          </w:p>
        </w:tc>
        <w:tc>
          <w:tcPr>
            <w:tcW w:w="1843" w:type="dxa"/>
          </w:tcPr>
          <w:p w14:paraId="452E11CF" w14:textId="7A4AA0F8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4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136E090B" w14:textId="6984AB87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4</w:t>
            </w:r>
          </w:p>
        </w:tc>
      </w:tr>
      <w:tr w:rsidR="006D620E" w:rsidRPr="005E0A5B" w14:paraId="52DC12AC" w14:textId="77777777" w:rsidTr="000F3AD1">
        <w:tc>
          <w:tcPr>
            <w:tcW w:w="675" w:type="dxa"/>
          </w:tcPr>
          <w:p w14:paraId="4894D719" w14:textId="77777777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0A5B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CBFC3" w14:textId="67625F35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561F9" w14:textId="32205A7C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Развитие информационно-познавательной роли зрения. Аквариумные рыбки.</w:t>
            </w:r>
          </w:p>
        </w:tc>
        <w:tc>
          <w:tcPr>
            <w:tcW w:w="1843" w:type="dxa"/>
          </w:tcPr>
          <w:p w14:paraId="022C67E6" w14:textId="44E99958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4</w:t>
            </w:r>
          </w:p>
        </w:tc>
        <w:tc>
          <w:tcPr>
            <w:tcW w:w="1778" w:type="dxa"/>
          </w:tcPr>
          <w:p w14:paraId="7C9A9F3E" w14:textId="50AC9D62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4</w:t>
            </w:r>
          </w:p>
        </w:tc>
      </w:tr>
      <w:tr w:rsidR="006D620E" w:rsidRPr="005E0A5B" w14:paraId="761545F4" w14:textId="77777777" w:rsidTr="000F3AD1">
        <w:tc>
          <w:tcPr>
            <w:tcW w:w="675" w:type="dxa"/>
          </w:tcPr>
          <w:p w14:paraId="5FC538B5" w14:textId="77777777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0A5B">
              <w:rPr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D6AFF" w14:textId="3A1C06F8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E7A0C" w14:textId="044AB031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Развитие регулирующей и контролирующей роли зрения. Времена года. Капель</w:t>
            </w:r>
          </w:p>
        </w:tc>
        <w:tc>
          <w:tcPr>
            <w:tcW w:w="1843" w:type="dxa"/>
          </w:tcPr>
          <w:p w14:paraId="7DBD0E26" w14:textId="76D3347A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5</w:t>
            </w:r>
          </w:p>
        </w:tc>
        <w:tc>
          <w:tcPr>
            <w:tcW w:w="1778" w:type="dxa"/>
          </w:tcPr>
          <w:p w14:paraId="58D4C84E" w14:textId="77777777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D620E" w:rsidRPr="005E0A5B" w14:paraId="54B25627" w14:textId="77777777" w:rsidTr="000F3AD1">
        <w:tc>
          <w:tcPr>
            <w:tcW w:w="675" w:type="dxa"/>
          </w:tcPr>
          <w:p w14:paraId="292997E1" w14:textId="77777777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0A5B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45E7E" w14:textId="34EB9C19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9D3C1" w14:textId="3DDAA15D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 xml:space="preserve">Развитие информационно-познавательной роли </w:t>
            </w:r>
            <w:proofErr w:type="spellStart"/>
            <w:proofErr w:type="gramStart"/>
            <w:r w:rsidRPr="003638F2">
              <w:rPr>
                <w:sz w:val="28"/>
                <w:szCs w:val="28"/>
              </w:rPr>
              <w:t>зрения.Космос</w:t>
            </w:r>
            <w:proofErr w:type="spellEnd"/>
            <w:proofErr w:type="gramEnd"/>
            <w:r w:rsidRPr="003638F2">
              <w:rPr>
                <w:sz w:val="28"/>
                <w:szCs w:val="28"/>
              </w:rPr>
              <w:t xml:space="preserve"> и его освоение.</w:t>
            </w:r>
          </w:p>
        </w:tc>
        <w:tc>
          <w:tcPr>
            <w:tcW w:w="1843" w:type="dxa"/>
          </w:tcPr>
          <w:p w14:paraId="555D4DA2" w14:textId="1C9742C3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5</w:t>
            </w:r>
          </w:p>
        </w:tc>
        <w:tc>
          <w:tcPr>
            <w:tcW w:w="1778" w:type="dxa"/>
          </w:tcPr>
          <w:p w14:paraId="7778145E" w14:textId="77777777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D620E" w:rsidRPr="005E0A5B" w14:paraId="5F45354B" w14:textId="77777777" w:rsidTr="000F3AD1">
        <w:tc>
          <w:tcPr>
            <w:tcW w:w="675" w:type="dxa"/>
          </w:tcPr>
          <w:p w14:paraId="58A007AF" w14:textId="77777777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0A5B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3A589" w14:textId="4938EBAF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22DE5" w14:textId="02D720DB" w:rsidR="006D620E" w:rsidRPr="003638F2" w:rsidRDefault="006D620E" w:rsidP="006D620E">
            <w:pPr>
              <w:rPr>
                <w:sz w:val="28"/>
                <w:szCs w:val="28"/>
              </w:rPr>
            </w:pPr>
            <w:r w:rsidRPr="003638F2">
              <w:rPr>
                <w:sz w:val="28"/>
                <w:szCs w:val="28"/>
              </w:rPr>
              <w:t>Охрана зрения и стабилизация зрительных функций. Твоё здоровье. Правила поведения и гигиены при проведении режимных процессов.</w:t>
            </w:r>
          </w:p>
        </w:tc>
        <w:tc>
          <w:tcPr>
            <w:tcW w:w="1843" w:type="dxa"/>
          </w:tcPr>
          <w:p w14:paraId="00A77BB8" w14:textId="0EFDE16B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5</w:t>
            </w:r>
          </w:p>
        </w:tc>
        <w:tc>
          <w:tcPr>
            <w:tcW w:w="1778" w:type="dxa"/>
          </w:tcPr>
          <w:p w14:paraId="3441E6EF" w14:textId="77777777" w:rsidR="006D620E" w:rsidRPr="005E0A5B" w:rsidRDefault="006D620E" w:rsidP="006D62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D1A54BF" w14:textId="77777777" w:rsidR="00022C03" w:rsidRPr="005E0A5B" w:rsidRDefault="00022C03" w:rsidP="00573647">
      <w:pPr>
        <w:spacing w:line="276" w:lineRule="auto"/>
        <w:jc w:val="center"/>
        <w:rPr>
          <w:b/>
          <w:sz w:val="28"/>
          <w:szCs w:val="28"/>
        </w:rPr>
      </w:pPr>
    </w:p>
    <w:p w14:paraId="470FF711" w14:textId="77777777" w:rsidR="00B03170" w:rsidRPr="007E07BC" w:rsidRDefault="00B03170" w:rsidP="00724FE4">
      <w:pPr>
        <w:spacing w:line="276" w:lineRule="auto"/>
        <w:rPr>
          <w:b/>
          <w:sz w:val="28"/>
          <w:szCs w:val="28"/>
        </w:rPr>
      </w:pPr>
    </w:p>
    <w:sectPr w:rsidR="00B03170" w:rsidRPr="007E07BC" w:rsidSect="009708D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3F6"/>
    <w:multiLevelType w:val="hybridMultilevel"/>
    <w:tmpl w:val="83C812BA"/>
    <w:lvl w:ilvl="0" w:tplc="FF50597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0157C8A"/>
    <w:multiLevelType w:val="hybridMultilevel"/>
    <w:tmpl w:val="1CD4397C"/>
    <w:lvl w:ilvl="0" w:tplc="FF5059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6768"/>
    <w:multiLevelType w:val="hybridMultilevel"/>
    <w:tmpl w:val="96CC8D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EC4291"/>
    <w:multiLevelType w:val="hybridMultilevel"/>
    <w:tmpl w:val="04548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D8523E"/>
    <w:multiLevelType w:val="hybridMultilevel"/>
    <w:tmpl w:val="3EEAEEE0"/>
    <w:lvl w:ilvl="0" w:tplc="87F06C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D7D30"/>
    <w:multiLevelType w:val="hybridMultilevel"/>
    <w:tmpl w:val="2EFAAE4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8482589"/>
    <w:multiLevelType w:val="hybridMultilevel"/>
    <w:tmpl w:val="7A6844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D3696D"/>
    <w:multiLevelType w:val="hybridMultilevel"/>
    <w:tmpl w:val="6C00D77A"/>
    <w:lvl w:ilvl="0" w:tplc="2BFE03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2BFE03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59736F"/>
    <w:multiLevelType w:val="hybridMultilevel"/>
    <w:tmpl w:val="4FF49DC2"/>
    <w:lvl w:ilvl="0" w:tplc="FF5059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83AC3"/>
    <w:multiLevelType w:val="hybridMultilevel"/>
    <w:tmpl w:val="980C6930"/>
    <w:lvl w:ilvl="0" w:tplc="FF505974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01EAD"/>
    <w:multiLevelType w:val="hybridMultilevel"/>
    <w:tmpl w:val="FB520D58"/>
    <w:lvl w:ilvl="0" w:tplc="FF505974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D321F2"/>
    <w:multiLevelType w:val="hybridMultilevel"/>
    <w:tmpl w:val="D1E83578"/>
    <w:lvl w:ilvl="0" w:tplc="FF50597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11C2EA4"/>
    <w:multiLevelType w:val="hybridMultilevel"/>
    <w:tmpl w:val="E7D80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0"/>
  </w:num>
  <w:num w:numId="5">
    <w:abstractNumId w:val="1"/>
  </w:num>
  <w:num w:numId="6">
    <w:abstractNumId w:val="8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1D"/>
    <w:rsid w:val="00022C03"/>
    <w:rsid w:val="00090660"/>
    <w:rsid w:val="000E1160"/>
    <w:rsid w:val="001415B6"/>
    <w:rsid w:val="00187F81"/>
    <w:rsid w:val="00192355"/>
    <w:rsid w:val="001E046B"/>
    <w:rsid w:val="001F136B"/>
    <w:rsid w:val="002334F8"/>
    <w:rsid w:val="002616BB"/>
    <w:rsid w:val="0026199E"/>
    <w:rsid w:val="0027023E"/>
    <w:rsid w:val="002D5FF3"/>
    <w:rsid w:val="00305551"/>
    <w:rsid w:val="003427A8"/>
    <w:rsid w:val="003638F2"/>
    <w:rsid w:val="00382B9E"/>
    <w:rsid w:val="003B3338"/>
    <w:rsid w:val="0041024B"/>
    <w:rsid w:val="00414FC8"/>
    <w:rsid w:val="00425052"/>
    <w:rsid w:val="004A0BC9"/>
    <w:rsid w:val="004A7EDE"/>
    <w:rsid w:val="004F2CFC"/>
    <w:rsid w:val="004F6937"/>
    <w:rsid w:val="00562E0F"/>
    <w:rsid w:val="00573647"/>
    <w:rsid w:val="005C2FF9"/>
    <w:rsid w:val="005D2FAF"/>
    <w:rsid w:val="005E0A5B"/>
    <w:rsid w:val="00632BAC"/>
    <w:rsid w:val="00692108"/>
    <w:rsid w:val="006D620E"/>
    <w:rsid w:val="00721E2C"/>
    <w:rsid w:val="00724FE4"/>
    <w:rsid w:val="00755627"/>
    <w:rsid w:val="00755702"/>
    <w:rsid w:val="00770C85"/>
    <w:rsid w:val="007923E9"/>
    <w:rsid w:val="007B5720"/>
    <w:rsid w:val="007C0D1C"/>
    <w:rsid w:val="007E07BC"/>
    <w:rsid w:val="007E7FF8"/>
    <w:rsid w:val="008250F4"/>
    <w:rsid w:val="00850D15"/>
    <w:rsid w:val="0086289B"/>
    <w:rsid w:val="00876496"/>
    <w:rsid w:val="00894E01"/>
    <w:rsid w:val="00935BF0"/>
    <w:rsid w:val="00936361"/>
    <w:rsid w:val="00941F40"/>
    <w:rsid w:val="009708DF"/>
    <w:rsid w:val="009A0721"/>
    <w:rsid w:val="009A1C1D"/>
    <w:rsid w:val="009A2D97"/>
    <w:rsid w:val="009B06E4"/>
    <w:rsid w:val="009B138F"/>
    <w:rsid w:val="009C1290"/>
    <w:rsid w:val="00A36AAA"/>
    <w:rsid w:val="00A7738C"/>
    <w:rsid w:val="00AD1279"/>
    <w:rsid w:val="00AE1349"/>
    <w:rsid w:val="00AE1C58"/>
    <w:rsid w:val="00AF0695"/>
    <w:rsid w:val="00B03170"/>
    <w:rsid w:val="00B16CD3"/>
    <w:rsid w:val="00B43776"/>
    <w:rsid w:val="00B47052"/>
    <w:rsid w:val="00B73DD3"/>
    <w:rsid w:val="00B81C01"/>
    <w:rsid w:val="00B9009E"/>
    <w:rsid w:val="00BE2DAF"/>
    <w:rsid w:val="00C55842"/>
    <w:rsid w:val="00C67ED8"/>
    <w:rsid w:val="00CA36F5"/>
    <w:rsid w:val="00CB1311"/>
    <w:rsid w:val="00CB3249"/>
    <w:rsid w:val="00D03DB0"/>
    <w:rsid w:val="00D94040"/>
    <w:rsid w:val="00DC446B"/>
    <w:rsid w:val="00DE3C5C"/>
    <w:rsid w:val="00E54C9A"/>
    <w:rsid w:val="00E61B44"/>
    <w:rsid w:val="00E77319"/>
    <w:rsid w:val="00E96F39"/>
    <w:rsid w:val="00EA3EB2"/>
    <w:rsid w:val="00EF21FD"/>
    <w:rsid w:val="00F2114D"/>
    <w:rsid w:val="00F8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704A4"/>
  <w15:docId w15:val="{FFB851D9-DF07-412A-9EDF-2A6A1F9B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937"/>
    <w:pPr>
      <w:ind w:left="720"/>
      <w:contextualSpacing/>
    </w:pPr>
  </w:style>
  <w:style w:type="table" w:styleId="a4">
    <w:name w:val="Table Grid"/>
    <w:basedOn w:val="a1"/>
    <w:uiPriority w:val="59"/>
    <w:rsid w:val="0077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35743-2F40-4349-A9C5-102722BE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School-PC</cp:lastModifiedBy>
  <cp:revision>2</cp:revision>
  <dcterms:created xsi:type="dcterms:W3CDTF">2023-03-15T01:48:00Z</dcterms:created>
  <dcterms:modified xsi:type="dcterms:W3CDTF">2023-03-15T01:48:00Z</dcterms:modified>
</cp:coreProperties>
</file>